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696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696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57469604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57469605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 used: grievous bodily harm</w:t>
      </w:r>
      <w:r>
        <w:tab/>
      </w:r>
      <w:r>
        <w:fldChar w:fldCharType="begin"/>
      </w:r>
      <w:r>
        <w:instrText xml:space="preserve"> PAGEREF _Toc457469608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57469610 \h </w:instrText>
      </w:r>
      <w:r>
        <w:fldChar w:fldCharType="separate"/>
      </w:r>
      <w:r>
        <w:t>4</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57469611 \h </w:instrText>
      </w:r>
      <w:r>
        <w:fldChar w:fldCharType="separate"/>
      </w:r>
      <w:r>
        <w:t>5</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57469612 \h </w:instrText>
      </w:r>
      <w:r>
        <w:fldChar w:fldCharType="separate"/>
      </w:r>
      <w:r>
        <w:t>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457469613 \h </w:instrText>
      </w:r>
      <w:r>
        <w:fldChar w:fldCharType="separate"/>
      </w:r>
      <w:r>
        <w:t>9</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57469614 \h </w:instrText>
      </w:r>
      <w:r>
        <w:fldChar w:fldCharType="separate"/>
      </w:r>
      <w:r>
        <w:t>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57469615 \h </w:instrText>
      </w:r>
      <w:r>
        <w:fldChar w:fldCharType="separate"/>
      </w:r>
      <w:r>
        <w:t>1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57469616 \h </w:instrText>
      </w:r>
      <w:r>
        <w:fldChar w:fldCharType="separate"/>
      </w:r>
      <w:r>
        <w:t>12</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57469617 \h </w:instrText>
      </w:r>
      <w:r>
        <w:fldChar w:fldCharType="separate"/>
      </w:r>
      <w:r>
        <w:t>1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57469618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57469619 \h </w:instrText>
      </w:r>
      <w:r>
        <w:fldChar w:fldCharType="separate"/>
      </w:r>
      <w:r>
        <w:t>1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57469620 \h </w:instrText>
      </w:r>
      <w:r>
        <w:fldChar w:fldCharType="separate"/>
      </w:r>
      <w:r>
        <w:t>17</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57469621 \h </w:instrText>
      </w:r>
      <w:r>
        <w:fldChar w:fldCharType="separate"/>
      </w:r>
      <w:r>
        <w:t>1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57469622 \h </w:instrText>
      </w:r>
      <w:r>
        <w:fldChar w:fldCharType="separate"/>
      </w:r>
      <w:r>
        <w:t>2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57469623 \h </w:instrText>
      </w:r>
      <w:r>
        <w:fldChar w:fldCharType="separate"/>
      </w:r>
      <w:r>
        <w:t>24</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57469624 \h </w:instrText>
      </w:r>
      <w:r>
        <w:fldChar w:fldCharType="separate"/>
      </w:r>
      <w:r>
        <w:t>2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57469625 \h </w:instrText>
      </w:r>
      <w:r>
        <w:fldChar w:fldCharType="separate"/>
      </w:r>
      <w:r>
        <w:t>26</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57469626 \h </w:instrText>
      </w:r>
      <w:r>
        <w:fldChar w:fldCharType="separate"/>
      </w:r>
      <w:r>
        <w:t>26</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57469628 \h </w:instrText>
      </w:r>
      <w:r>
        <w:fldChar w:fldCharType="separate"/>
      </w:r>
      <w:r>
        <w:t>2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57469629 \h </w:instrText>
      </w:r>
      <w:r>
        <w:fldChar w:fldCharType="separate"/>
      </w:r>
      <w:r>
        <w:t>30</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57469630 \h </w:instrText>
      </w:r>
      <w:r>
        <w:fldChar w:fldCharType="separate"/>
      </w:r>
      <w:r>
        <w:t>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57469631 \h </w:instrText>
      </w:r>
      <w:r>
        <w:fldChar w:fldCharType="separate"/>
      </w:r>
      <w:r>
        <w:t>34</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57469632 \h </w:instrText>
      </w:r>
      <w:r>
        <w:fldChar w:fldCharType="separate"/>
      </w:r>
      <w:r>
        <w:t>36</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57469633 \h </w:instrText>
      </w:r>
      <w:r>
        <w:fldChar w:fldCharType="separate"/>
      </w:r>
      <w:r>
        <w:t>37</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57469634 \h </w:instrText>
      </w:r>
      <w:r>
        <w:fldChar w:fldCharType="separate"/>
      </w:r>
      <w:r>
        <w:t>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s. 63 to 73</w:t>
      </w:r>
      <w:r>
        <w:tab/>
      </w:r>
      <w:r>
        <w:fldChar w:fldCharType="begin"/>
      </w:r>
      <w:r>
        <w:instrText xml:space="preserve"> PAGEREF _Toc457469635 \h </w:instrText>
      </w:r>
      <w:r>
        <w:fldChar w:fldCharType="separate"/>
      </w:r>
      <w:r>
        <w:t>41</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57469636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57469637 \h </w:instrText>
      </w:r>
      <w:r>
        <w:fldChar w:fldCharType="separate"/>
      </w:r>
      <w:r>
        <w:t>45</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57469638 \h </w:instrText>
      </w:r>
      <w:r>
        <w:fldChar w:fldCharType="separate"/>
      </w:r>
      <w:r>
        <w:t>50</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57469639 \h </w:instrText>
      </w:r>
      <w:r>
        <w:fldChar w:fldCharType="separate"/>
      </w:r>
      <w:r>
        <w:t>52</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57469640 \h </w:instrText>
      </w:r>
      <w:r>
        <w:fldChar w:fldCharType="separate"/>
      </w:r>
      <w:r>
        <w:t>53</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57469641 \h </w:instrText>
      </w:r>
      <w:r>
        <w:fldChar w:fldCharType="separate"/>
      </w:r>
      <w:r>
        <w:t>55</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57469642 \h </w:instrText>
      </w:r>
      <w:r>
        <w:fldChar w:fldCharType="separate"/>
      </w:r>
      <w:r>
        <w:t>56</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57469643 \h </w:instrText>
      </w:r>
      <w:r>
        <w:fldChar w:fldCharType="separate"/>
      </w:r>
      <w:r>
        <w:t>5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457469644 \h </w:instrText>
      </w:r>
      <w:r>
        <w:fldChar w:fldCharType="separate"/>
      </w:r>
      <w:r>
        <w:t>57</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57469645 \h </w:instrText>
      </w:r>
      <w:r>
        <w:fldChar w:fldCharType="separate"/>
      </w:r>
      <w:r>
        <w:t>60</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57469646 \h </w:instrText>
      </w:r>
      <w:r>
        <w:fldChar w:fldCharType="separate"/>
      </w:r>
      <w:r>
        <w:t>62</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57469647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57469648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57469649 \h </w:instrText>
      </w:r>
      <w:r>
        <w:fldChar w:fldCharType="separate"/>
      </w:r>
      <w:r>
        <w:t>6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57469650 \h </w:instrText>
      </w:r>
      <w:r>
        <w:fldChar w:fldCharType="separate"/>
      </w:r>
      <w:r>
        <w:t>6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57469651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57469652 \h </w:instrText>
      </w:r>
      <w:r>
        <w:fldChar w:fldCharType="separate"/>
      </w:r>
      <w:r>
        <w:t>6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57469653 \h </w:instrText>
      </w:r>
      <w:r>
        <w:fldChar w:fldCharType="separate"/>
      </w:r>
      <w:r>
        <w:t>78</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57469654 \h </w:instrText>
      </w:r>
      <w:r>
        <w:fldChar w:fldCharType="separate"/>
      </w:r>
      <w:r>
        <w:t>80</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57469655 \h </w:instrText>
      </w:r>
      <w:r>
        <w:fldChar w:fldCharType="separate"/>
      </w:r>
      <w:r>
        <w:t>80</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57469656 \h </w:instrText>
      </w:r>
      <w:r>
        <w:fldChar w:fldCharType="separate"/>
      </w:r>
      <w:r>
        <w:t>82</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57469657 \h </w:instrText>
      </w:r>
      <w:r>
        <w:fldChar w:fldCharType="separate"/>
      </w:r>
      <w:r>
        <w:t>84</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57469658 \h </w:instrText>
      </w:r>
      <w:r>
        <w:fldChar w:fldCharType="separate"/>
      </w:r>
      <w:r>
        <w:t>84</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57469659 \h </w:instrText>
      </w:r>
      <w:r>
        <w:fldChar w:fldCharType="separate"/>
      </w:r>
      <w:r>
        <w:t>85</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57469660 \h </w:instrText>
      </w:r>
      <w:r>
        <w:fldChar w:fldCharType="separate"/>
      </w:r>
      <w:r>
        <w:t>86</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57469661 \h </w:instrText>
      </w:r>
      <w:r>
        <w:fldChar w:fldCharType="separate"/>
      </w:r>
      <w:r>
        <w:t>8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457469662 \h </w:instrText>
      </w:r>
      <w:r>
        <w:fldChar w:fldCharType="separate"/>
      </w:r>
      <w:r>
        <w:t>86</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57469663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57469665 \h </w:instrText>
      </w:r>
      <w:r>
        <w:fldChar w:fldCharType="separate"/>
      </w:r>
      <w:r>
        <w:t>90</w:t>
      </w:r>
      <w:r>
        <w:fldChar w:fldCharType="end"/>
      </w:r>
    </w:p>
    <w:p>
      <w:pPr>
        <w:pStyle w:val="TOC8"/>
        <w:rPr>
          <w:rFonts w:asciiTheme="minorHAnsi" w:eastAsiaTheme="minorEastAsia" w:hAnsiTheme="minorHAnsi" w:cstheme="minorBidi"/>
          <w:szCs w:val="22"/>
        </w:rPr>
      </w:pPr>
      <w:r>
        <w:t>74.</w:t>
      </w:r>
      <w:r>
        <w:tab/>
        <w:t>Right of Commissioner of Police to be heard in proceedings under Div. 6</w:t>
      </w:r>
      <w:r>
        <w:tab/>
      </w:r>
      <w:r>
        <w:fldChar w:fldCharType="begin"/>
      </w:r>
      <w:r>
        <w:instrText xml:space="preserve"> PAGEREF _Toc457469666 \h </w:instrText>
      </w:r>
      <w:r>
        <w:fldChar w:fldCharType="separate"/>
      </w:r>
      <w:r>
        <w:t>91</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57469669 \h </w:instrText>
      </w:r>
      <w:r>
        <w:fldChar w:fldCharType="separate"/>
      </w:r>
      <w:r>
        <w:t>91</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57469670 \h </w:instrText>
      </w:r>
      <w:r>
        <w:fldChar w:fldCharType="separate"/>
      </w:r>
      <w:r>
        <w:t>94</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57469671 \h </w:instrText>
      </w:r>
      <w:r>
        <w:fldChar w:fldCharType="separate"/>
      </w:r>
      <w:r>
        <w:t>94</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57469672 \h </w:instrText>
      </w:r>
      <w:r>
        <w:fldChar w:fldCharType="separate"/>
      </w:r>
      <w:r>
        <w:t>96</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57469673 \h </w:instrText>
      </w:r>
      <w:r>
        <w:fldChar w:fldCharType="separate"/>
      </w:r>
      <w:r>
        <w:t>96</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57469675 \h </w:instrText>
      </w:r>
      <w:r>
        <w:fldChar w:fldCharType="separate"/>
      </w:r>
      <w:r>
        <w:t>97</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57469676 \h </w:instrText>
      </w:r>
      <w:r>
        <w:fldChar w:fldCharType="separate"/>
      </w:r>
      <w:r>
        <w:t>98</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57469677 \h </w:instrText>
      </w:r>
      <w:r>
        <w:fldChar w:fldCharType="separate"/>
      </w:r>
      <w:r>
        <w:t>99</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57469678 \h </w:instrText>
      </w:r>
      <w:r>
        <w:fldChar w:fldCharType="separate"/>
      </w:r>
      <w:r>
        <w:t>101</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57469679 \h </w:instrText>
      </w:r>
      <w:r>
        <w:fldChar w:fldCharType="separate"/>
      </w:r>
      <w:r>
        <w:t>102</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57469680 \h </w:instrText>
      </w:r>
      <w:r>
        <w:fldChar w:fldCharType="separate"/>
      </w:r>
      <w:r>
        <w:t>104</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57469681 \h </w:instrText>
      </w:r>
      <w:r>
        <w:fldChar w:fldCharType="separate"/>
      </w:r>
      <w:r>
        <w:t>105</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57469682 \h </w:instrText>
      </w:r>
      <w:r>
        <w:fldChar w:fldCharType="separate"/>
      </w:r>
      <w:r>
        <w:t>106</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57469683 \h </w:instrText>
      </w:r>
      <w:r>
        <w:fldChar w:fldCharType="separate"/>
      </w:r>
      <w:r>
        <w:t>108</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57469684 \h </w:instrText>
      </w:r>
      <w:r>
        <w:fldChar w:fldCharType="separate"/>
      </w:r>
      <w:r>
        <w:t>109</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57469685 \h </w:instrText>
      </w:r>
      <w:r>
        <w:fldChar w:fldCharType="separate"/>
      </w:r>
      <w:r>
        <w:t>110</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57469686 \h </w:instrText>
      </w:r>
      <w:r>
        <w:fldChar w:fldCharType="separate"/>
      </w:r>
      <w:r>
        <w:t>111</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57469687 \h </w:instrText>
      </w:r>
      <w:r>
        <w:fldChar w:fldCharType="separate"/>
      </w:r>
      <w:r>
        <w:t>115</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57469688 \h </w:instrText>
      </w:r>
      <w:r>
        <w:fldChar w:fldCharType="separate"/>
      </w:r>
      <w:r>
        <w:t>117</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57469689 \h </w:instrText>
      </w:r>
      <w:r>
        <w:fldChar w:fldCharType="separate"/>
      </w:r>
      <w:r>
        <w:t>123</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57469691 \h </w:instrText>
      </w:r>
      <w:r>
        <w:fldChar w:fldCharType="separate"/>
      </w:r>
      <w:r>
        <w:t>123</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57469692 \h </w:instrText>
      </w:r>
      <w:r>
        <w:fldChar w:fldCharType="separate"/>
      </w:r>
      <w:r>
        <w:t>124</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57469693 \h </w:instrText>
      </w:r>
      <w:r>
        <w:fldChar w:fldCharType="separate"/>
      </w:r>
      <w:r>
        <w:t>124</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57469694 \h </w:instrText>
      </w:r>
      <w:r>
        <w:fldChar w:fldCharType="separate"/>
      </w:r>
      <w:r>
        <w:t>124</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57469695 \h </w:instrText>
      </w:r>
      <w:r>
        <w:fldChar w:fldCharType="separate"/>
      </w:r>
      <w:r>
        <w:t>125</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57469696 \h </w:instrText>
      </w:r>
      <w:r>
        <w:fldChar w:fldCharType="separate"/>
      </w:r>
      <w:r>
        <w:t>125</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57469697 \h </w:instrText>
      </w:r>
      <w:r>
        <w:fldChar w:fldCharType="separate"/>
      </w:r>
      <w:r>
        <w:t>125</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57469698 \h </w:instrText>
      </w:r>
      <w:r>
        <w:fldChar w:fldCharType="separate"/>
      </w:r>
      <w:r>
        <w:t>126</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57469699 \h </w:instrText>
      </w:r>
      <w:r>
        <w:fldChar w:fldCharType="separate"/>
      </w:r>
      <w:r>
        <w:t>126</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57469700 \h </w:instrText>
      </w:r>
      <w:r>
        <w:fldChar w:fldCharType="separate"/>
      </w:r>
      <w:r>
        <w:t>127</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57469701 \h </w:instrText>
      </w:r>
      <w:r>
        <w:fldChar w:fldCharType="separate"/>
      </w:r>
      <w:r>
        <w:t>128</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57469702 \h </w:instrText>
      </w:r>
      <w:r>
        <w:fldChar w:fldCharType="separate"/>
      </w:r>
      <w:r>
        <w:t>130</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57469704 \h </w:instrText>
      </w:r>
      <w:r>
        <w:fldChar w:fldCharType="separate"/>
      </w:r>
      <w:r>
        <w:t>130</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57469705 \h </w:instrText>
      </w:r>
      <w:r>
        <w:fldChar w:fldCharType="separate"/>
      </w:r>
      <w:r>
        <w:t>131</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57469706 \h </w:instrText>
      </w:r>
      <w:r>
        <w:fldChar w:fldCharType="separate"/>
      </w:r>
      <w:r>
        <w:t>132</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57469707 \h </w:instrText>
      </w:r>
      <w:r>
        <w:fldChar w:fldCharType="separate"/>
      </w:r>
      <w:r>
        <w:t>133</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57469708 \h </w:instrText>
      </w:r>
      <w:r>
        <w:fldChar w:fldCharType="separate"/>
      </w:r>
      <w:r>
        <w:t>135</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57469709 \h </w:instrText>
      </w:r>
      <w:r>
        <w:fldChar w:fldCharType="separate"/>
      </w:r>
      <w:r>
        <w:t>138</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57469710 \h </w:instrText>
      </w:r>
      <w:r>
        <w:fldChar w:fldCharType="separate"/>
      </w:r>
      <w:r>
        <w:t>139</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57469711 \h </w:instrText>
      </w:r>
      <w:r>
        <w:fldChar w:fldCharType="separate"/>
      </w:r>
      <w:r>
        <w:t>139</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57469713 \h </w:instrText>
      </w:r>
      <w:r>
        <w:fldChar w:fldCharType="separate"/>
      </w:r>
      <w:r>
        <w:t>141</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57469714 \h </w:instrText>
      </w:r>
      <w:r>
        <w:fldChar w:fldCharType="separate"/>
      </w:r>
      <w:r>
        <w:t>141</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57469715 \h </w:instrText>
      </w:r>
      <w:r>
        <w:fldChar w:fldCharType="separate"/>
      </w:r>
      <w:r>
        <w:t>142</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57469716 \h </w:instrText>
      </w:r>
      <w:r>
        <w:fldChar w:fldCharType="separate"/>
      </w:r>
      <w:r>
        <w:t>143</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57469717 \h </w:instrText>
      </w:r>
      <w:r>
        <w:fldChar w:fldCharType="separate"/>
      </w:r>
      <w:r>
        <w:t>143</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57469718 \h </w:instrText>
      </w:r>
      <w:r>
        <w:fldChar w:fldCharType="separate"/>
      </w:r>
      <w:r>
        <w:t>144</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57469720 \h </w:instrText>
      </w:r>
      <w:r>
        <w:fldChar w:fldCharType="separate"/>
      </w:r>
      <w:r>
        <w:t>145</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57469722 \h </w:instrText>
      </w:r>
      <w:r>
        <w:fldChar w:fldCharType="separate"/>
      </w:r>
      <w:r>
        <w:t>146</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57469723 \h </w:instrText>
      </w:r>
      <w:r>
        <w:fldChar w:fldCharType="separate"/>
      </w:r>
      <w:r>
        <w:t>148</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57469725 \h </w:instrText>
      </w:r>
      <w:r>
        <w:fldChar w:fldCharType="separate"/>
      </w:r>
      <w:r>
        <w:t>150</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57469727 \h </w:instrText>
      </w:r>
      <w:r>
        <w:fldChar w:fldCharType="separate"/>
      </w:r>
      <w:r>
        <w:t>151</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57469728 \h </w:instrText>
      </w:r>
      <w:r>
        <w:fldChar w:fldCharType="separate"/>
      </w:r>
      <w:r>
        <w:t>153</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469730 \h </w:instrText>
      </w:r>
      <w:r>
        <w:fldChar w:fldCharType="separate"/>
      </w:r>
      <w:r>
        <w:t>1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69731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bookmarkStart w:id="15" w:name="_Toc447025897"/>
      <w:bookmarkStart w:id="16" w:name="_Toc447026586"/>
      <w:bookmarkStart w:id="17" w:name="_Toc457376266"/>
      <w:bookmarkStart w:id="18" w:name="_Toc457385614"/>
      <w:bookmarkStart w:id="19" w:name="_Toc45746960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spacing w:before="260"/>
        <w:rPr>
          <w:snapToGrid w:val="0"/>
        </w:rPr>
      </w:pPr>
      <w:bookmarkStart w:id="20" w:name="_Toc457469602"/>
      <w:r>
        <w:rPr>
          <w:rStyle w:val="CharSectno"/>
        </w:rPr>
        <w:t>1</w:t>
      </w:r>
      <w:r>
        <w:rPr>
          <w:snapToGrid w:val="0"/>
        </w:rPr>
        <w:t>.</w:t>
      </w:r>
      <w:r>
        <w:rPr>
          <w:snapToGrid w:val="0"/>
        </w:rPr>
        <w:tab/>
        <w:t>Short title</w:t>
      </w:r>
      <w:bookmarkEnd w:id="2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1" w:name="_Toc457469603"/>
      <w:r>
        <w:rPr>
          <w:rStyle w:val="CharSectno"/>
        </w:rPr>
        <w:t>2</w:t>
      </w:r>
      <w:r>
        <w:rPr>
          <w:snapToGrid w:val="0"/>
        </w:rPr>
        <w:t>.</w:t>
      </w:r>
      <w:r>
        <w:rPr>
          <w:snapToGrid w:val="0"/>
        </w:rPr>
        <w:tab/>
        <w:t>Commencement</w:t>
      </w:r>
      <w:bookmarkEnd w:id="2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2" w:name="_Toc457469604"/>
      <w:r>
        <w:rPr>
          <w:rStyle w:val="CharSectno"/>
        </w:rPr>
        <w:t>4</w:t>
      </w:r>
      <w:r>
        <w:rPr>
          <w:snapToGrid w:val="0"/>
        </w:rPr>
        <w:t>.</w:t>
      </w:r>
      <w:r>
        <w:rPr>
          <w:snapToGrid w:val="0"/>
        </w:rPr>
        <w:tab/>
        <w:t>Repeal</w:t>
      </w:r>
      <w:bookmarkEnd w:id="2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3" w:name="_Toc325381438"/>
      <w:bookmarkStart w:id="24" w:name="_Toc325381741"/>
      <w:bookmarkStart w:id="25" w:name="_Toc325457608"/>
      <w:bookmarkStart w:id="26" w:name="_Toc457469605"/>
      <w:r>
        <w:rPr>
          <w:rStyle w:val="CharSectno"/>
        </w:rPr>
        <w:t>5</w:t>
      </w:r>
      <w:r>
        <w:t>.</w:t>
      </w:r>
      <w:r>
        <w:tab/>
        <w:t>Terms used</w:t>
      </w:r>
      <w:bookmarkEnd w:id="23"/>
      <w:bookmarkEnd w:id="24"/>
      <w:bookmarkEnd w:id="25"/>
      <w:bookmarkEnd w:id="26"/>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27" w:name="_Toc392245025"/>
      <w:bookmarkStart w:id="28" w:name="_Toc392504710"/>
      <w:bookmarkStart w:id="29" w:name="_Toc397951290"/>
      <w:bookmarkStart w:id="30" w:name="_Toc397956585"/>
      <w:bookmarkStart w:id="31" w:name="_Toc413149702"/>
      <w:bookmarkStart w:id="32"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3" w:name="_Toc392245095"/>
      <w:bookmarkStart w:id="34" w:name="_Toc392504780"/>
      <w:bookmarkStart w:id="35" w:name="_Toc397951360"/>
      <w:bookmarkStart w:id="36" w:name="_Toc397956655"/>
      <w:bookmarkStart w:id="37" w:name="_Toc413149772"/>
      <w:bookmarkStart w:id="38" w:name="_Toc413159246"/>
      <w:bookmarkStart w:id="39" w:name="_Toc413760033"/>
      <w:bookmarkStart w:id="40" w:name="_Toc417568872"/>
      <w:bookmarkStart w:id="41" w:name="_Toc419284310"/>
      <w:bookmarkStart w:id="42" w:name="_Toc420572786"/>
      <w:bookmarkStart w:id="43" w:name="_Toc421264295"/>
      <w:bookmarkStart w:id="44" w:name="_Toc422388149"/>
      <w:bookmarkStart w:id="45" w:name="_Toc447025902"/>
      <w:bookmarkStart w:id="46" w:name="_Toc447026591"/>
      <w:bookmarkStart w:id="47" w:name="_Toc457376271"/>
      <w:bookmarkStart w:id="48" w:name="_Toc457385619"/>
      <w:bookmarkStart w:id="49" w:name="_Toc457469606"/>
      <w:bookmarkEnd w:id="27"/>
      <w:bookmarkEnd w:id="28"/>
      <w:bookmarkEnd w:id="29"/>
      <w:bookmarkEnd w:id="30"/>
      <w:bookmarkEnd w:id="31"/>
      <w:bookmarkEnd w:id="32"/>
      <w:r>
        <w:rPr>
          <w:rStyle w:val="CharPartNo"/>
        </w:rPr>
        <w:t>Part V</w:t>
      </w:r>
      <w:r>
        <w:t> — </w:t>
      </w:r>
      <w:r>
        <w:rPr>
          <w:rStyle w:val="CharPartText"/>
        </w:rPr>
        <w:t>Regulation of traff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Footnoteheading"/>
        <w:spacing w:before="80"/>
      </w:pPr>
      <w:r>
        <w:tab/>
        <w:t>[Heading inserted by No. 76 of 1996 s. 11.]</w:t>
      </w:r>
    </w:p>
    <w:p>
      <w:pPr>
        <w:pStyle w:val="Heading3"/>
        <w:spacing w:before="200"/>
      </w:pPr>
      <w:bookmarkStart w:id="50" w:name="_Toc392245096"/>
      <w:bookmarkStart w:id="51" w:name="_Toc392504781"/>
      <w:bookmarkStart w:id="52" w:name="_Toc397951361"/>
      <w:bookmarkStart w:id="53" w:name="_Toc397956656"/>
      <w:bookmarkStart w:id="54" w:name="_Toc413149773"/>
      <w:bookmarkStart w:id="55" w:name="_Toc413159247"/>
      <w:bookmarkStart w:id="56" w:name="_Toc413760034"/>
      <w:bookmarkStart w:id="57" w:name="_Toc417568873"/>
      <w:bookmarkStart w:id="58" w:name="_Toc419284311"/>
      <w:bookmarkStart w:id="59" w:name="_Toc420572787"/>
      <w:bookmarkStart w:id="60" w:name="_Toc421264296"/>
      <w:bookmarkStart w:id="61" w:name="_Toc422388150"/>
      <w:bookmarkStart w:id="62" w:name="_Toc447025903"/>
      <w:bookmarkStart w:id="63" w:name="_Toc447026592"/>
      <w:bookmarkStart w:id="64" w:name="_Toc457376272"/>
      <w:bookmarkStart w:id="65" w:name="_Toc457385620"/>
      <w:bookmarkStart w:id="66" w:name="_Toc457469607"/>
      <w:r>
        <w:rPr>
          <w:rStyle w:val="CharDivNo"/>
        </w:rPr>
        <w:t>Division 1A</w:t>
      </w:r>
      <w:r>
        <w:t> — </w:t>
      </w:r>
      <w:r>
        <w:rPr>
          <w:rStyle w:val="CharDivText"/>
        </w:rPr>
        <w:t>Terms used in this Par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Footnoteheading"/>
        <w:spacing w:before="80"/>
      </w:pPr>
      <w:r>
        <w:tab/>
        <w:t>[Heading inserted by No. 39 of 2007 s. 19.]</w:t>
      </w:r>
    </w:p>
    <w:p>
      <w:pPr>
        <w:pStyle w:val="Heading5"/>
        <w:spacing w:before="180"/>
      </w:pPr>
      <w:bookmarkStart w:id="67" w:name="_Toc457469608"/>
      <w:r>
        <w:rPr>
          <w:rStyle w:val="CharSectno"/>
        </w:rPr>
        <w:t>49AA</w:t>
      </w:r>
      <w:r>
        <w:t>.</w:t>
      </w:r>
      <w:r>
        <w:tab/>
        <w:t>Term used: grievous bodily harm</w:t>
      </w:r>
      <w:bookmarkEnd w:id="67"/>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68" w:name="_Toc392245098"/>
      <w:bookmarkStart w:id="69" w:name="_Toc392504783"/>
      <w:bookmarkStart w:id="70" w:name="_Toc397951363"/>
      <w:bookmarkStart w:id="71" w:name="_Toc397956658"/>
      <w:bookmarkStart w:id="72" w:name="_Toc413149775"/>
      <w:bookmarkStart w:id="73" w:name="_Toc413159249"/>
      <w:bookmarkStart w:id="74" w:name="_Toc413760036"/>
      <w:bookmarkStart w:id="75" w:name="_Toc417568875"/>
      <w:bookmarkStart w:id="76" w:name="_Toc419284313"/>
      <w:bookmarkStart w:id="77" w:name="_Toc420572789"/>
      <w:bookmarkStart w:id="78" w:name="_Toc421264298"/>
      <w:bookmarkStart w:id="79" w:name="_Toc422388152"/>
      <w:bookmarkStart w:id="80" w:name="_Toc447025905"/>
      <w:bookmarkStart w:id="81" w:name="_Toc447026594"/>
      <w:bookmarkStart w:id="82" w:name="_Toc457376274"/>
      <w:bookmarkStart w:id="83" w:name="_Toc457385622"/>
      <w:bookmarkStart w:id="84" w:name="_Toc457469609"/>
      <w:r>
        <w:rPr>
          <w:rStyle w:val="CharDivNo"/>
        </w:rPr>
        <w:t>Division 1</w:t>
      </w:r>
      <w:r>
        <w:t> — </w:t>
      </w:r>
      <w:r>
        <w:rPr>
          <w:rStyle w:val="CharDivText"/>
        </w:rPr>
        <w:t>Driving of vehicles: general off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Footnoteheading"/>
        <w:spacing w:before="80"/>
      </w:pPr>
      <w:r>
        <w:tab/>
        <w:t>[Heading inserted by No. 10 of 2004 s. 6.]</w:t>
      </w:r>
    </w:p>
    <w:p>
      <w:pPr>
        <w:pStyle w:val="Heading5"/>
        <w:spacing w:before="180"/>
      </w:pPr>
      <w:bookmarkStart w:id="85" w:name="_Toc457469610"/>
      <w:r>
        <w:rPr>
          <w:rStyle w:val="CharSectno"/>
        </w:rPr>
        <w:t>49AB</w:t>
      </w:r>
      <w:r>
        <w:t>.</w:t>
      </w:r>
      <w:r>
        <w:tab/>
        <w:t>Term used: circumstances of aggravation</w:t>
      </w:r>
      <w:bookmarkEnd w:id="85"/>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86" w:name="_Toc457469611"/>
      <w:r>
        <w:rPr>
          <w:rStyle w:val="CharSectno"/>
        </w:rPr>
        <w:t>49</w:t>
      </w:r>
      <w:r>
        <w:t>.</w:t>
      </w:r>
      <w:r>
        <w:tab/>
        <w:t>Driving while unlicensed or disqualified</w:t>
      </w:r>
      <w:bookmarkEnd w:id="86"/>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87" w:name="_Toc457469612"/>
      <w:r>
        <w:rPr>
          <w:rStyle w:val="CharSectno"/>
        </w:rPr>
        <w:t>49A</w:t>
      </w:r>
      <w:r>
        <w:t>.</w:t>
      </w:r>
      <w:r>
        <w:tab/>
        <w:t>Person breaching s. 49(1)(a) having lost licence etc. due to penalty enforcement laws, police may caution etc.</w:t>
      </w:r>
      <w:bookmarkEnd w:id="87"/>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88" w:name="_Toc457469613"/>
      <w:r>
        <w:rPr>
          <w:rStyle w:val="CharSectno"/>
        </w:rPr>
        <w:t>50</w:t>
      </w:r>
      <w:r>
        <w:rPr>
          <w:snapToGrid w:val="0"/>
        </w:rPr>
        <w:t>.</w:t>
      </w:r>
      <w:r>
        <w:rPr>
          <w:snapToGrid w:val="0"/>
        </w:rPr>
        <w:tab/>
        <w:t>Learner driver, unauthorised driving by</w:t>
      </w:r>
      <w:bookmarkEnd w:id="88"/>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89" w:name="_Toc457469614"/>
      <w:r>
        <w:rPr>
          <w:rStyle w:val="CharSectno"/>
        </w:rPr>
        <w:t>50A</w:t>
      </w:r>
      <w:r>
        <w:t>.</w:t>
      </w:r>
      <w:r>
        <w:tab/>
        <w:t>Driver using foreign country’s driver’s licence etc. to carry it etc.</w:t>
      </w:r>
      <w:bookmarkEnd w:id="89"/>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0" w:name="_Toc457469615"/>
      <w:r>
        <w:rPr>
          <w:rStyle w:val="CharSectno"/>
        </w:rPr>
        <w:t>54</w:t>
      </w:r>
      <w:r>
        <w:rPr>
          <w:snapToGrid w:val="0"/>
        </w:rPr>
        <w:t>.</w:t>
      </w:r>
      <w:r>
        <w:rPr>
          <w:snapToGrid w:val="0"/>
        </w:rPr>
        <w:tab/>
        <w:t>Driver in incident occasioning bodily harm to stop, ensure assistance and give information</w:t>
      </w:r>
      <w:bookmarkEnd w:id="90"/>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91" w:name="_Toc457469616"/>
      <w:r>
        <w:rPr>
          <w:rStyle w:val="CharSectno"/>
        </w:rPr>
        <w:t>55</w:t>
      </w:r>
      <w:r>
        <w:rPr>
          <w:snapToGrid w:val="0"/>
        </w:rPr>
        <w:t>.</w:t>
      </w:r>
      <w:r>
        <w:rPr>
          <w:snapToGrid w:val="0"/>
        </w:rPr>
        <w:tab/>
        <w:t>Driver in incident occasioning property damage to stop and give information</w:t>
      </w:r>
      <w:bookmarkEnd w:id="9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92" w:name="_Toc457469617"/>
      <w:r>
        <w:rPr>
          <w:rStyle w:val="CharSectno"/>
        </w:rPr>
        <w:t>56</w:t>
      </w:r>
      <w:r>
        <w:t>.</w:t>
      </w:r>
      <w:r>
        <w:tab/>
        <w:t>Driver in incident occasioning bodily harm or property damage to report incident to police</w:t>
      </w:r>
      <w:bookmarkEnd w:id="9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93" w:name="_Toc457469618"/>
      <w:r>
        <w:rPr>
          <w:rStyle w:val="CharSectno"/>
        </w:rPr>
        <w:t>57</w:t>
      </w:r>
      <w:r>
        <w:rPr>
          <w:snapToGrid w:val="0"/>
        </w:rPr>
        <w:t>.</w:t>
      </w:r>
      <w:r>
        <w:rPr>
          <w:snapToGrid w:val="0"/>
        </w:rPr>
        <w:tab/>
        <w:t>Owner etc. of vehicle occasioning bodily harm etc. to help police identify driver etc.</w:t>
      </w:r>
      <w:bookmarkEnd w:id="93"/>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94" w:name="_Toc457469619"/>
      <w:r>
        <w:rPr>
          <w:rStyle w:val="CharSectno"/>
        </w:rPr>
        <w:t>59</w:t>
      </w:r>
      <w:r>
        <w:rPr>
          <w:snapToGrid w:val="0"/>
        </w:rPr>
        <w:t>.</w:t>
      </w:r>
      <w:r>
        <w:rPr>
          <w:snapToGrid w:val="0"/>
        </w:rPr>
        <w:tab/>
        <w:t>Dangerous driving causing death or grievous bodily harm</w:t>
      </w:r>
      <w:bookmarkEnd w:id="94"/>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95" w:name="_Toc457469620"/>
      <w:r>
        <w:rPr>
          <w:rStyle w:val="CharSectno"/>
        </w:rPr>
        <w:t>59A</w:t>
      </w:r>
      <w:r>
        <w:rPr>
          <w:snapToGrid w:val="0"/>
        </w:rPr>
        <w:t>.</w:t>
      </w:r>
      <w:r>
        <w:rPr>
          <w:snapToGrid w:val="0"/>
        </w:rPr>
        <w:tab/>
        <w:t>Dangerous driving causing bodily harm</w:t>
      </w:r>
      <w:bookmarkEnd w:id="9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96" w:name="_Toc457469621"/>
      <w:r>
        <w:rPr>
          <w:rStyle w:val="CharSectno"/>
        </w:rPr>
        <w:t>59B</w:t>
      </w:r>
      <w:r>
        <w:t>.</w:t>
      </w:r>
      <w:r>
        <w:tab/>
        <w:t>Section 59 and 59A offences, ancillary matters and defence for</w:t>
      </w:r>
      <w:bookmarkEnd w:id="96"/>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97" w:name="_Toc457469622"/>
      <w:r>
        <w:rPr>
          <w:rStyle w:val="CharSectno"/>
        </w:rPr>
        <w:t>60</w:t>
      </w:r>
      <w:r>
        <w:rPr>
          <w:snapToGrid w:val="0"/>
        </w:rPr>
        <w:t>.</w:t>
      </w:r>
      <w:r>
        <w:rPr>
          <w:snapToGrid w:val="0"/>
        </w:rPr>
        <w:tab/>
        <w:t>Reckless driving</w:t>
      </w:r>
      <w:bookmarkEnd w:id="97"/>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98" w:name="_Toc457469623"/>
      <w:r>
        <w:rPr>
          <w:rStyle w:val="CharSectno"/>
        </w:rPr>
        <w:t>61</w:t>
      </w:r>
      <w:r>
        <w:rPr>
          <w:snapToGrid w:val="0"/>
        </w:rPr>
        <w:t>.</w:t>
      </w:r>
      <w:r>
        <w:rPr>
          <w:snapToGrid w:val="0"/>
        </w:rPr>
        <w:tab/>
        <w:t>Dangerous driving</w:t>
      </w:r>
      <w:bookmarkEnd w:id="98"/>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99" w:name="_Toc457469624"/>
      <w:r>
        <w:rPr>
          <w:rStyle w:val="CharSectno"/>
        </w:rPr>
        <w:t>61A</w:t>
      </w:r>
      <w:r>
        <w:t>.</w:t>
      </w:r>
      <w:r>
        <w:tab/>
        <w:t>Reckless or dangerous driving by police officer, defence for in certain circumstances</w:t>
      </w:r>
      <w:bookmarkEnd w:id="9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00" w:name="_Toc457469625"/>
      <w:r>
        <w:rPr>
          <w:rStyle w:val="CharSectno"/>
        </w:rPr>
        <w:t>62</w:t>
      </w:r>
      <w:r>
        <w:rPr>
          <w:snapToGrid w:val="0"/>
        </w:rPr>
        <w:t>.</w:t>
      </w:r>
      <w:r>
        <w:rPr>
          <w:snapToGrid w:val="0"/>
        </w:rPr>
        <w:tab/>
        <w:t>Careless driving</w:t>
      </w:r>
      <w:bookmarkEnd w:id="10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01" w:name="_Toc457469626"/>
      <w:r>
        <w:rPr>
          <w:rStyle w:val="CharSectno"/>
        </w:rPr>
        <w:t>62A</w:t>
      </w:r>
      <w:r>
        <w:t>.</w:t>
      </w:r>
      <w:r>
        <w:tab/>
        <w:t>Causing excessive noise or smoke from vehicle’s tyres</w:t>
      </w:r>
      <w:bookmarkEnd w:id="101"/>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02" w:name="_Toc392245120"/>
      <w:bookmarkStart w:id="103" w:name="_Toc392504805"/>
      <w:bookmarkStart w:id="104" w:name="_Toc397951385"/>
      <w:bookmarkStart w:id="105" w:name="_Toc397956680"/>
      <w:bookmarkStart w:id="106" w:name="_Toc413149797"/>
      <w:bookmarkStart w:id="107" w:name="_Toc413159271"/>
      <w:bookmarkStart w:id="108" w:name="_Toc413760054"/>
      <w:bookmarkStart w:id="109" w:name="_Toc417568893"/>
      <w:bookmarkStart w:id="110" w:name="_Toc419284331"/>
      <w:bookmarkStart w:id="111" w:name="_Toc420572807"/>
      <w:bookmarkStart w:id="112" w:name="_Toc421264316"/>
      <w:bookmarkStart w:id="113" w:name="_Toc422388170"/>
      <w:bookmarkStart w:id="114" w:name="_Toc447025923"/>
      <w:bookmarkStart w:id="115" w:name="_Toc447026612"/>
      <w:bookmarkStart w:id="116" w:name="_Toc457376292"/>
      <w:bookmarkStart w:id="117" w:name="_Toc457385640"/>
      <w:bookmarkStart w:id="118" w:name="_Toc457469627"/>
      <w:r>
        <w:rPr>
          <w:rStyle w:val="CharDivNo"/>
        </w:rPr>
        <w:t>Division 2</w:t>
      </w:r>
      <w:r>
        <w:t> — </w:t>
      </w:r>
      <w:r>
        <w:rPr>
          <w:rStyle w:val="CharDivText"/>
        </w:rPr>
        <w:t>Driving of vehicles: alcohol and drug related off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Footnoteheading"/>
        <w:spacing w:before="80"/>
      </w:pPr>
      <w:r>
        <w:tab/>
        <w:t>[Heading inserted by No. 10 of 2004 s. 9.]</w:t>
      </w:r>
    </w:p>
    <w:p>
      <w:pPr>
        <w:pStyle w:val="Heading5"/>
        <w:rPr>
          <w:snapToGrid w:val="0"/>
        </w:rPr>
      </w:pPr>
      <w:bookmarkStart w:id="119" w:name="_Toc457469628"/>
      <w:r>
        <w:rPr>
          <w:rStyle w:val="CharSectno"/>
        </w:rPr>
        <w:t>63</w:t>
      </w:r>
      <w:r>
        <w:rPr>
          <w:snapToGrid w:val="0"/>
        </w:rPr>
        <w:t>.</w:t>
      </w:r>
      <w:r>
        <w:rPr>
          <w:snapToGrid w:val="0"/>
        </w:rPr>
        <w:tab/>
        <w:t>Driving under the influence of alcohol etc.</w:t>
      </w:r>
      <w:bookmarkEnd w:id="119"/>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20" w:name="_Toc457469629"/>
      <w:r>
        <w:rPr>
          <w:rStyle w:val="CharSectno"/>
        </w:rPr>
        <w:t>64</w:t>
      </w:r>
      <w:r>
        <w:rPr>
          <w:snapToGrid w:val="0"/>
        </w:rPr>
        <w:t>.</w:t>
      </w:r>
      <w:r>
        <w:rPr>
          <w:snapToGrid w:val="0"/>
        </w:rPr>
        <w:tab/>
        <w:t>Driving with blood alcohol content of or above 0.08</w:t>
      </w:r>
      <w:bookmarkEnd w:id="12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21" w:name="_Toc457469630"/>
      <w:r>
        <w:rPr>
          <w:rStyle w:val="CharSectno"/>
        </w:rPr>
        <w:t>64AA</w:t>
      </w:r>
      <w:r>
        <w:rPr>
          <w:snapToGrid w:val="0"/>
        </w:rPr>
        <w:t>.</w:t>
      </w:r>
      <w:r>
        <w:rPr>
          <w:snapToGrid w:val="0"/>
        </w:rPr>
        <w:tab/>
        <w:t>Driving with blood alcohol content of or above 0.05</w:t>
      </w:r>
      <w:bookmarkEnd w:id="12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22" w:name="_Toc457469631"/>
      <w:r>
        <w:rPr>
          <w:rStyle w:val="CharSectno"/>
        </w:rPr>
        <w:t>64A</w:t>
      </w:r>
      <w:r>
        <w:rPr>
          <w:snapToGrid w:val="0"/>
        </w:rPr>
        <w:t>.</w:t>
      </w:r>
      <w:r>
        <w:rPr>
          <w:snapToGrid w:val="0"/>
        </w:rPr>
        <w:tab/>
        <w:t>Certain persons driving with blood alcohol content of or above 0.02</w:t>
      </w:r>
      <w:bookmarkEnd w:id="122"/>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123" w:name="_Toc457469632"/>
      <w:r>
        <w:rPr>
          <w:rStyle w:val="CharSectno"/>
        </w:rPr>
        <w:t>64AAA</w:t>
      </w:r>
      <w:r>
        <w:t>.</w:t>
      </w:r>
      <w:r>
        <w:tab/>
        <w:t>Certain persons driving with any blood alcohol content</w:t>
      </w:r>
      <w:bookmarkEnd w:id="12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24" w:name="_Toc457469633"/>
      <w:r>
        <w:rPr>
          <w:rStyle w:val="CharSectno"/>
        </w:rPr>
        <w:t>64AB</w:t>
      </w:r>
      <w:r>
        <w:t>.</w:t>
      </w:r>
      <w:r>
        <w:tab/>
      </w:r>
      <w:r>
        <w:rPr>
          <w:snapToGrid w:val="0"/>
        </w:rPr>
        <w:t>Driving while impaired by drugs</w:t>
      </w:r>
      <w:bookmarkEnd w:id="124"/>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25" w:name="_Toc457469634"/>
      <w:r>
        <w:rPr>
          <w:rStyle w:val="CharSectno"/>
        </w:rPr>
        <w:t>64AC</w:t>
      </w:r>
      <w:r>
        <w:t>.</w:t>
      </w:r>
      <w:r>
        <w:tab/>
      </w:r>
      <w:r>
        <w:rPr>
          <w:snapToGrid w:val="0"/>
        </w:rPr>
        <w:t>Driving with prescribed illicit drug in oral fluid or blood</w:t>
      </w:r>
      <w:bookmarkEnd w:id="12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26" w:name="_Toc457469635"/>
      <w:r>
        <w:rPr>
          <w:rStyle w:val="CharSectno"/>
        </w:rPr>
        <w:t>65</w:t>
      </w:r>
      <w:r>
        <w:rPr>
          <w:snapToGrid w:val="0"/>
        </w:rPr>
        <w:t>.</w:t>
      </w:r>
      <w:r>
        <w:rPr>
          <w:snapToGrid w:val="0"/>
        </w:rPr>
        <w:tab/>
        <w:t>Terms used in s. 59B(5) and s. 63 to 73</w:t>
      </w:r>
      <w:bookmarkEnd w:id="126"/>
      <w:r>
        <w:rPr>
          <w:snapToGrid w:val="0"/>
        </w:rPr>
        <w:t xml:space="preserve"> </w:t>
      </w:r>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27" w:name="_Toc457469636"/>
      <w:r>
        <w:rPr>
          <w:rStyle w:val="CharSectno"/>
        </w:rPr>
        <w:t>65A</w:t>
      </w:r>
      <w:r>
        <w:t>.</w:t>
      </w:r>
      <w:r>
        <w:tab/>
        <w:t>Using breath sample to find blood alcohol content</w:t>
      </w:r>
      <w:bookmarkEnd w:id="127"/>
    </w:p>
    <w:p>
      <w:pPr>
        <w:pStyle w:val="Subsection"/>
        <w:spacing w:before="180"/>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28" w:name="_Toc457469637"/>
      <w:r>
        <w:rPr>
          <w:rStyle w:val="CharSectno"/>
        </w:rPr>
        <w:t>66</w:t>
      </w:r>
      <w:r>
        <w:rPr>
          <w:snapToGrid w:val="0"/>
        </w:rPr>
        <w:t>.</w:t>
      </w:r>
      <w:r>
        <w:rPr>
          <w:snapToGrid w:val="0"/>
        </w:rPr>
        <w:tab/>
        <w:t>Breath, blood or urine sample, police powers to require etc.</w:t>
      </w:r>
      <w:bookmarkEnd w:id="12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9" w:name="_Toc457469638"/>
      <w:r>
        <w:rPr>
          <w:rStyle w:val="CharSectno"/>
        </w:rPr>
        <w:t>66A</w:t>
      </w:r>
      <w:r>
        <w:t>.</w:t>
      </w:r>
      <w:r>
        <w:tab/>
        <w:t>Drug impairment, police powers to require driver assessment for etc.</w:t>
      </w:r>
      <w:bookmarkEnd w:id="129"/>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30" w:name="_Toc457469639"/>
      <w:r>
        <w:rPr>
          <w:rStyle w:val="CharSectno"/>
        </w:rPr>
        <w:t>66B</w:t>
      </w:r>
      <w:r>
        <w:t>.</w:t>
      </w:r>
      <w:r>
        <w:tab/>
        <w:t>Blood or urine sample for drug analysis, police powers to require etc.</w:t>
      </w:r>
      <w:bookmarkEnd w:id="13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31" w:name="_Toc457469640"/>
      <w:r>
        <w:rPr>
          <w:rStyle w:val="CharSectno"/>
        </w:rPr>
        <w:t>66C</w:t>
      </w:r>
      <w:r>
        <w:t>.</w:t>
      </w:r>
      <w:r>
        <w:tab/>
        <w:t>P</w:t>
      </w:r>
      <w:r>
        <w:rPr>
          <w:snapToGrid w:val="0"/>
        </w:rPr>
        <w:t>reliminary oral fluid test, police powers to require etc.</w:t>
      </w:r>
      <w:bookmarkEnd w:id="13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32" w:name="_Toc457469641"/>
      <w:r>
        <w:rPr>
          <w:rStyle w:val="CharSectno"/>
        </w:rPr>
        <w:t>66D</w:t>
      </w:r>
      <w:r>
        <w:t>.</w:t>
      </w:r>
      <w:r>
        <w:tab/>
        <w:t>Oral fluid sample, police powers to require etc.</w:t>
      </w:r>
      <w:bookmarkEnd w:id="13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3" w:name="_Toc457469642"/>
      <w:r>
        <w:rPr>
          <w:rStyle w:val="CharSectno"/>
        </w:rPr>
        <w:t>66E</w:t>
      </w:r>
      <w:r>
        <w:t>.</w:t>
      </w:r>
      <w:r>
        <w:tab/>
        <w:t>Blood sample instead of oral fluid sample, police powers to require etc.</w:t>
      </w:r>
      <w:bookmarkEnd w:id="13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4" w:name="_Toc457469643"/>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3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35" w:name="_Toc457469644"/>
      <w:r>
        <w:rPr>
          <w:rStyle w:val="CharSectno"/>
        </w:rPr>
        <w:t>67</w:t>
      </w:r>
      <w:r>
        <w:rPr>
          <w:snapToGrid w:val="0"/>
        </w:rPr>
        <w:t>.</w:t>
      </w:r>
      <w:r>
        <w:rPr>
          <w:snapToGrid w:val="0"/>
        </w:rPr>
        <w:tab/>
        <w:t>Failure to comply with s. 66 requirement to provide breath, blood or urine sample</w:t>
      </w:r>
      <w:bookmarkEnd w:id="13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136" w:name="_Toc457469645"/>
      <w:r>
        <w:rPr>
          <w:rStyle w:val="CharSectno"/>
        </w:rPr>
        <w:t>67AA</w:t>
      </w:r>
      <w:r>
        <w:rPr>
          <w:snapToGrid w:val="0"/>
        </w:rPr>
        <w:t>.</w:t>
      </w:r>
      <w:r>
        <w:rPr>
          <w:snapToGrid w:val="0"/>
        </w:rPr>
        <w:tab/>
        <w:t>Failure to comply with s. 66A or 66B requirement to do driver assessment or provide blood or urine sample</w:t>
      </w:r>
      <w:bookmarkEnd w:id="13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37" w:name="_Toc457469646"/>
      <w:r>
        <w:rPr>
          <w:rStyle w:val="CharSectno"/>
        </w:rPr>
        <w:t>67AB</w:t>
      </w:r>
      <w:r>
        <w:rPr>
          <w:snapToGrid w:val="0"/>
        </w:rPr>
        <w:t>.</w:t>
      </w:r>
      <w:r>
        <w:rPr>
          <w:snapToGrid w:val="0"/>
        </w:rPr>
        <w:tab/>
        <w:t>Failure to comply with s. 66D or 66E requirement to provide oral fluid or blood sample</w:t>
      </w:r>
      <w:bookmarkEnd w:id="13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38" w:name="_Toc457469647"/>
      <w:r>
        <w:rPr>
          <w:rStyle w:val="CharSectno"/>
        </w:rPr>
        <w:t>67A</w:t>
      </w:r>
      <w:r>
        <w:rPr>
          <w:snapToGrid w:val="0"/>
        </w:rPr>
        <w:t>.</w:t>
      </w:r>
      <w:r>
        <w:rPr>
          <w:snapToGrid w:val="0"/>
        </w:rPr>
        <w:tab/>
        <w:t>Failure to comply with other requirements of police officer</w:t>
      </w:r>
      <w:bookmarkEnd w:id="138"/>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39" w:name="_Toc457469648"/>
      <w:r>
        <w:rPr>
          <w:rStyle w:val="CharSectno"/>
        </w:rPr>
        <w:t>68</w:t>
      </w:r>
      <w:r>
        <w:rPr>
          <w:snapToGrid w:val="0"/>
        </w:rPr>
        <w:t>.</w:t>
      </w:r>
      <w:r>
        <w:rPr>
          <w:snapToGrid w:val="0"/>
        </w:rPr>
        <w:tab/>
        <w:t>Breath sample, analysis of etc.</w:t>
      </w:r>
      <w:bookmarkEnd w:id="139"/>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40" w:name="_Toc457469649"/>
      <w:r>
        <w:rPr>
          <w:rStyle w:val="CharSectno"/>
        </w:rPr>
        <w:t>69</w:t>
      </w:r>
      <w:r>
        <w:rPr>
          <w:snapToGrid w:val="0"/>
        </w:rPr>
        <w:t>.</w:t>
      </w:r>
      <w:r>
        <w:rPr>
          <w:snapToGrid w:val="0"/>
        </w:rPr>
        <w:tab/>
        <w:t>Blood sample, taking and analysis of</w:t>
      </w:r>
      <w:bookmarkEnd w:id="140"/>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41" w:name="_Toc457469650"/>
      <w:r>
        <w:rPr>
          <w:rStyle w:val="CharSectno"/>
        </w:rPr>
        <w:t>69A</w:t>
      </w:r>
      <w:r>
        <w:rPr>
          <w:snapToGrid w:val="0"/>
        </w:rPr>
        <w:t>.</w:t>
      </w:r>
      <w:r>
        <w:rPr>
          <w:snapToGrid w:val="0"/>
        </w:rPr>
        <w:tab/>
        <w:t>Urine sample, taking of</w:t>
      </w:r>
      <w:bookmarkEnd w:id="141"/>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42" w:name="_Toc457469651"/>
      <w:r>
        <w:rPr>
          <w:rStyle w:val="CharSectno"/>
        </w:rPr>
        <w:t>69B</w:t>
      </w:r>
      <w:r>
        <w:t>.</w:t>
      </w:r>
      <w:r>
        <w:tab/>
        <w:t>Oral fluid sample, taking of</w:t>
      </w:r>
      <w:bookmarkEnd w:id="142"/>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43" w:name="_Toc457469652"/>
      <w:r>
        <w:rPr>
          <w:rStyle w:val="CharSectno"/>
        </w:rPr>
        <w:t>70</w:t>
      </w:r>
      <w:r>
        <w:rPr>
          <w:snapToGrid w:val="0"/>
        </w:rPr>
        <w:t>.</w:t>
      </w:r>
      <w:r>
        <w:rPr>
          <w:snapToGrid w:val="0"/>
        </w:rPr>
        <w:tab/>
        <w:t>Evidentiary provisions</w:t>
      </w:r>
      <w:bookmarkEnd w:id="143"/>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144" w:name="_Toc457469653"/>
      <w:r>
        <w:rPr>
          <w:rStyle w:val="CharSectno"/>
        </w:rPr>
        <w:t>71</w:t>
      </w:r>
      <w:r>
        <w:rPr>
          <w:snapToGrid w:val="0"/>
        </w:rPr>
        <w:t>.</w:t>
      </w:r>
      <w:r>
        <w:rPr>
          <w:snapToGrid w:val="0"/>
        </w:rPr>
        <w:tab/>
        <w:t>Blood alcohol content at material time, how calculated</w:t>
      </w:r>
      <w:bookmarkEnd w:id="144"/>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45" w:name="_Toc457469654"/>
      <w:r>
        <w:rPr>
          <w:rStyle w:val="CharSectno"/>
        </w:rPr>
        <w:t>71A</w:t>
      </w:r>
      <w:r>
        <w:t>.</w:t>
      </w:r>
      <w:r>
        <w:tab/>
        <w:t>Samples not to be used to obtain DNA</w:t>
      </w:r>
      <w:bookmarkEnd w:id="14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46" w:name="_Toc457469655"/>
      <w:r>
        <w:rPr>
          <w:rStyle w:val="CharSectno"/>
        </w:rPr>
        <w:t>71B</w:t>
      </w:r>
      <w:r>
        <w:t>.</w:t>
      </w:r>
      <w:r>
        <w:tab/>
        <w:t>Preventing use of vehicle by alleged offender, police powers for</w:t>
      </w:r>
      <w:bookmarkEnd w:id="146"/>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47" w:name="_Toc457469656"/>
      <w:r>
        <w:rPr>
          <w:rStyle w:val="CharSectno"/>
        </w:rPr>
        <w:t>71C</w:t>
      </w:r>
      <w:r>
        <w:t>.</w:t>
      </w:r>
      <w:r>
        <w:tab/>
        <w:t>Disqualification by police officer</w:t>
      </w:r>
      <w:bookmarkEnd w:id="147"/>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48" w:name="_Toc457469657"/>
      <w:r>
        <w:rPr>
          <w:rStyle w:val="CharSectno"/>
        </w:rPr>
        <w:t>71D</w:t>
      </w:r>
      <w:r>
        <w:t>.</w:t>
      </w:r>
      <w:r>
        <w:tab/>
        <w:t>Disqualification notice (s. 71C), consequences of</w:t>
      </w:r>
      <w:bookmarkEnd w:id="148"/>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49" w:name="_Toc457469658"/>
      <w:r>
        <w:rPr>
          <w:rStyle w:val="CharSectno"/>
        </w:rPr>
        <w:t>71E</w:t>
      </w:r>
      <w:r>
        <w:t>.</w:t>
      </w:r>
      <w:r>
        <w:tab/>
        <w:t>Revocation of disqualification notice by police officer</w:t>
      </w:r>
      <w:bookmarkEnd w:id="149"/>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50" w:name="_Toc457469659"/>
      <w:r>
        <w:rPr>
          <w:rStyle w:val="CharSectno"/>
        </w:rPr>
        <w:t>71F</w:t>
      </w:r>
      <w:r>
        <w:t>.</w:t>
      </w:r>
      <w:r>
        <w:tab/>
        <w:t>Disqualification notice (s. 71C), court may order police to revoke</w:t>
      </w:r>
      <w:bookmarkEnd w:id="150"/>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51" w:name="_Toc457469660"/>
      <w:r>
        <w:rPr>
          <w:rStyle w:val="CharSectno"/>
        </w:rPr>
        <w:t>71G</w:t>
      </w:r>
      <w:r>
        <w:t>.</w:t>
      </w:r>
      <w:r>
        <w:tab/>
        <w:t>Disqualification notice (s. 71C) automatically revoked on acquittal etc.</w:t>
      </w:r>
      <w:bookmarkEnd w:id="151"/>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52" w:name="_Toc457469661"/>
      <w:r>
        <w:rPr>
          <w:rStyle w:val="CharSectno"/>
        </w:rPr>
        <w:t>71H</w:t>
      </w:r>
      <w:r>
        <w:t>.</w:t>
      </w:r>
      <w:r>
        <w:tab/>
        <w:t>Period of disqualification under s. 71C notice to be taken into account in sentencing</w:t>
      </w:r>
      <w:bookmarkEnd w:id="152"/>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53" w:name="_Toc457469662"/>
      <w:r>
        <w:rPr>
          <w:rStyle w:val="CharSectno"/>
        </w:rPr>
        <w:t>72</w:t>
      </w:r>
      <w:r>
        <w:rPr>
          <w:snapToGrid w:val="0"/>
        </w:rPr>
        <w:t>.</w:t>
      </w:r>
      <w:r>
        <w:rPr>
          <w:snapToGrid w:val="0"/>
        </w:rPr>
        <w:tab/>
        <w:t>Regulations for s. 59B(5) and 63 to 73; approval of apparatus etc.</w:t>
      </w:r>
      <w:bookmarkEnd w:id="153"/>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154" w:name="_Toc457469663"/>
      <w:r>
        <w:rPr>
          <w:rStyle w:val="CharSectno"/>
        </w:rPr>
        <w:t>72A</w:t>
      </w:r>
      <w:r>
        <w:t>.</w:t>
      </w:r>
      <w:r>
        <w:tab/>
        <w:t>Review of 2007 amendments to Act about drugs</w:t>
      </w:r>
      <w:bookmarkEnd w:id="15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55" w:name="_Toc392245157"/>
      <w:bookmarkStart w:id="156" w:name="_Toc392504842"/>
      <w:bookmarkStart w:id="157" w:name="_Toc397951422"/>
      <w:bookmarkStart w:id="158" w:name="_Toc397956717"/>
      <w:bookmarkStart w:id="159" w:name="_Toc413149834"/>
      <w:bookmarkStart w:id="160" w:name="_Toc413159308"/>
      <w:bookmarkStart w:id="161" w:name="_Toc413760091"/>
      <w:bookmarkStart w:id="162" w:name="_Toc417568930"/>
      <w:bookmarkStart w:id="163" w:name="_Toc419284368"/>
      <w:bookmarkStart w:id="164" w:name="_Toc420572844"/>
      <w:bookmarkStart w:id="165" w:name="_Toc421264353"/>
      <w:bookmarkStart w:id="166" w:name="_Toc422388207"/>
      <w:bookmarkStart w:id="167" w:name="_Toc447025960"/>
      <w:bookmarkStart w:id="168" w:name="_Toc447026649"/>
      <w:bookmarkStart w:id="169" w:name="_Toc457376329"/>
      <w:bookmarkStart w:id="170" w:name="_Toc457385677"/>
      <w:bookmarkStart w:id="171" w:name="_Toc457469664"/>
      <w:r>
        <w:rPr>
          <w:rStyle w:val="CharDivNo"/>
        </w:rPr>
        <w:t>Division 3</w:t>
      </w:r>
      <w:r>
        <w:t> — </w:t>
      </w:r>
      <w:r>
        <w:rPr>
          <w:rStyle w:val="CharDivText"/>
        </w:rPr>
        <w:t>General matters as to driving offen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keepNext/>
        <w:keepLines/>
      </w:pPr>
      <w:r>
        <w:tab/>
        <w:t>[Heading inserted by No. 10 of 2004 s. 10.]</w:t>
      </w:r>
    </w:p>
    <w:p>
      <w:pPr>
        <w:pStyle w:val="Heading5"/>
        <w:rPr>
          <w:snapToGrid w:val="0"/>
        </w:rPr>
      </w:pPr>
      <w:bookmarkStart w:id="172" w:name="_Toc457469665"/>
      <w:r>
        <w:rPr>
          <w:rStyle w:val="CharSectno"/>
        </w:rPr>
        <w:t>73</w:t>
      </w:r>
      <w:r>
        <w:rPr>
          <w:snapToGrid w:val="0"/>
        </w:rPr>
        <w:t>.</w:t>
      </w:r>
      <w:r>
        <w:rPr>
          <w:snapToGrid w:val="0"/>
        </w:rPr>
        <w:tab/>
        <w:t>Certain offences extend to driving or attempting to drive in public places</w:t>
      </w:r>
      <w:bookmarkEnd w:id="17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173" w:name="_Toc457469666"/>
      <w:r>
        <w:rPr>
          <w:rStyle w:val="CharSectno"/>
        </w:rPr>
        <w:t>74</w:t>
      </w:r>
      <w:r>
        <w:t>.</w:t>
      </w:r>
      <w:r>
        <w:tab/>
        <w:t>Right of Commissioner of Police to be heard in proceedings under Div. 6</w:t>
      </w:r>
      <w:bookmarkEnd w:id="173"/>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174" w:name="_Toc392245164"/>
      <w:bookmarkStart w:id="175" w:name="_Toc392504849"/>
      <w:bookmarkStart w:id="176" w:name="_Toc397951429"/>
      <w:bookmarkStart w:id="177" w:name="_Toc397956724"/>
      <w:bookmarkStart w:id="178" w:name="_Toc413149841"/>
      <w:bookmarkStart w:id="179" w:name="_Toc413159315"/>
      <w:bookmarkStart w:id="180" w:name="_Toc413760094"/>
      <w:bookmarkStart w:id="181" w:name="_Toc417568933"/>
      <w:bookmarkStart w:id="182" w:name="_Toc419284371"/>
      <w:bookmarkStart w:id="183" w:name="_Toc420572847"/>
      <w:bookmarkStart w:id="184" w:name="_Toc421264356"/>
      <w:bookmarkStart w:id="185" w:name="_Toc422388210"/>
      <w:bookmarkStart w:id="186" w:name="_Toc447025963"/>
      <w:bookmarkStart w:id="187" w:name="_Toc447026652"/>
      <w:bookmarkStart w:id="188" w:name="_Toc457376332"/>
      <w:bookmarkStart w:id="189" w:name="_Toc457385680"/>
      <w:bookmarkStart w:id="190" w:name="_Toc457469667"/>
      <w:r>
        <w:rPr>
          <w:rStyle w:val="CharDivNo"/>
        </w:rPr>
        <w:t>Division 4</w:t>
      </w:r>
      <w:r>
        <w:t> — </w:t>
      </w:r>
      <w:r>
        <w:rPr>
          <w:rStyle w:val="CharDivText"/>
        </w:rPr>
        <w:t>Impounding and confiscation of vehicles for certain offen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Footnoteheading"/>
        <w:keepNext/>
        <w:keepLines/>
      </w:pPr>
      <w:r>
        <w:tab/>
        <w:t>[Heading inserted by No. 10 of 2004 s. 13; amended by No. 4 of 2007 s. 12.]</w:t>
      </w:r>
    </w:p>
    <w:p>
      <w:pPr>
        <w:pStyle w:val="Heading4"/>
        <w:spacing w:before="200"/>
      </w:pPr>
      <w:bookmarkStart w:id="191" w:name="_Toc392245165"/>
      <w:bookmarkStart w:id="192" w:name="_Toc392504850"/>
      <w:bookmarkStart w:id="193" w:name="_Toc397951430"/>
      <w:bookmarkStart w:id="194" w:name="_Toc397956725"/>
      <w:bookmarkStart w:id="195" w:name="_Toc413149842"/>
      <w:bookmarkStart w:id="196" w:name="_Toc413159316"/>
      <w:bookmarkStart w:id="197" w:name="_Toc413760095"/>
      <w:bookmarkStart w:id="198" w:name="_Toc417568934"/>
      <w:bookmarkStart w:id="199" w:name="_Toc419284372"/>
      <w:bookmarkStart w:id="200" w:name="_Toc420572848"/>
      <w:bookmarkStart w:id="201" w:name="_Toc421264357"/>
      <w:bookmarkStart w:id="202" w:name="_Toc422388211"/>
      <w:bookmarkStart w:id="203" w:name="_Toc447025964"/>
      <w:bookmarkStart w:id="204" w:name="_Toc447026653"/>
      <w:bookmarkStart w:id="205" w:name="_Toc457376333"/>
      <w:bookmarkStart w:id="206" w:name="_Toc457385681"/>
      <w:bookmarkStart w:id="207" w:name="_Toc457469668"/>
      <w:r>
        <w:t>Subdivision 1 — Preliminar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Footnoteheading"/>
      </w:pPr>
      <w:r>
        <w:tab/>
        <w:t>[Heading inserted by No. 10 of 2004 s. 13.]</w:t>
      </w:r>
    </w:p>
    <w:p>
      <w:pPr>
        <w:pStyle w:val="Heading5"/>
        <w:spacing w:before="180"/>
      </w:pPr>
      <w:bookmarkStart w:id="208" w:name="_Toc457469669"/>
      <w:r>
        <w:rPr>
          <w:rStyle w:val="CharSectno"/>
        </w:rPr>
        <w:t>78A</w:t>
      </w:r>
      <w:r>
        <w:t>.</w:t>
      </w:r>
      <w:r>
        <w:tab/>
        <w:t>Terms used</w:t>
      </w:r>
      <w:bookmarkEnd w:id="20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09" w:name="_Toc457469670"/>
      <w:r>
        <w:rPr>
          <w:rStyle w:val="CharSectno"/>
        </w:rPr>
        <w:t>78B</w:t>
      </w:r>
      <w:r>
        <w:t>.</w:t>
      </w:r>
      <w:r>
        <w:tab/>
        <w:t>Penalties etc. not affected by impounding etc.</w:t>
      </w:r>
      <w:bookmarkEnd w:id="20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10" w:name="_Toc457469671"/>
      <w:r>
        <w:rPr>
          <w:rStyle w:val="CharSectno"/>
        </w:rPr>
        <w:t>78C</w:t>
      </w:r>
      <w:r>
        <w:rPr>
          <w:snapToGrid w:val="0"/>
        </w:rPr>
        <w:t>.</w:t>
      </w:r>
      <w:r>
        <w:rPr>
          <w:snapToGrid w:val="0"/>
        </w:rPr>
        <w:tab/>
        <w:t>Police powers for this Division</w:t>
      </w:r>
      <w:bookmarkEnd w:id="210"/>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11" w:name="_Toc457469672"/>
      <w:r>
        <w:rPr>
          <w:rStyle w:val="CharSectno"/>
        </w:rPr>
        <w:t>78D</w:t>
      </w:r>
      <w:r>
        <w:t>.</w:t>
      </w:r>
      <w:r>
        <w:tab/>
        <w:t>Contracts for conveying, storing etc. impounded etc. vehicles</w:t>
      </w:r>
      <w:bookmarkEnd w:id="21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212" w:name="_Toc457469673"/>
      <w:r>
        <w:rPr>
          <w:rStyle w:val="CharSectno"/>
        </w:rPr>
        <w:t>78E</w:t>
      </w:r>
      <w:r>
        <w:t>.</w:t>
      </w:r>
      <w:r>
        <w:tab/>
        <w:t>Expenses owed to Commissioner, recovery of</w:t>
      </w:r>
      <w:bookmarkEnd w:id="212"/>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213" w:name="_Toc392245171"/>
      <w:bookmarkStart w:id="214" w:name="_Toc392504856"/>
      <w:bookmarkStart w:id="215" w:name="_Toc397951436"/>
      <w:bookmarkStart w:id="216" w:name="_Toc397956731"/>
      <w:bookmarkStart w:id="217" w:name="_Toc413149848"/>
      <w:bookmarkStart w:id="218" w:name="_Toc413159322"/>
      <w:bookmarkStart w:id="219" w:name="_Toc413760101"/>
      <w:bookmarkStart w:id="220" w:name="_Toc417568940"/>
      <w:bookmarkStart w:id="221" w:name="_Toc419284378"/>
      <w:bookmarkStart w:id="222" w:name="_Toc420572854"/>
      <w:bookmarkStart w:id="223" w:name="_Toc421264363"/>
      <w:bookmarkStart w:id="224" w:name="_Toc422388217"/>
      <w:bookmarkStart w:id="225" w:name="_Toc447025970"/>
      <w:bookmarkStart w:id="226" w:name="_Toc447026659"/>
      <w:bookmarkStart w:id="227" w:name="_Toc457376339"/>
      <w:bookmarkStart w:id="228" w:name="_Toc457385687"/>
      <w:bookmarkStart w:id="229" w:name="_Toc457469674"/>
      <w:r>
        <w:t>Subdivision 2 — Impounding of vehicles by polic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Footnoteheading"/>
        <w:keepNext/>
        <w:keepLines/>
      </w:pPr>
      <w:r>
        <w:tab/>
        <w:t>[Heading inserted by No. 10 of 2004 s. 13.]</w:t>
      </w:r>
    </w:p>
    <w:p>
      <w:pPr>
        <w:pStyle w:val="Heading5"/>
        <w:spacing w:before="180"/>
      </w:pPr>
      <w:bookmarkStart w:id="230" w:name="_Toc457469675"/>
      <w:r>
        <w:rPr>
          <w:rStyle w:val="CharSectno"/>
        </w:rPr>
        <w:t>79</w:t>
      </w:r>
      <w:r>
        <w:t>.</w:t>
      </w:r>
      <w:r>
        <w:tab/>
        <w:t>Impounding offence (driving), police powers to impound vehicle used in</w:t>
      </w:r>
      <w:bookmarkEnd w:id="230"/>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231" w:name="_Toc457469676"/>
      <w:r>
        <w:rPr>
          <w:rStyle w:val="CharSectno"/>
        </w:rPr>
        <w:t>79A</w:t>
      </w:r>
      <w:r>
        <w:t>.</w:t>
      </w:r>
      <w:r>
        <w:tab/>
        <w:t>Impounding offence (driver’s licence), police powers to impound vehicle used in</w:t>
      </w:r>
      <w:bookmarkEnd w:id="231"/>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232" w:name="_Toc457469677"/>
      <w:r>
        <w:rPr>
          <w:rStyle w:val="CharSectno"/>
        </w:rPr>
        <w:t>79BA</w:t>
      </w:r>
      <w:r>
        <w:t>.</w:t>
      </w:r>
      <w:r>
        <w:tab/>
        <w:t>Notice to surrender vehicle for impoundment, issue of etc.</w:t>
      </w:r>
      <w:bookmarkEnd w:id="23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233" w:name="_Toc457469678"/>
      <w:r>
        <w:rPr>
          <w:rStyle w:val="CharSectno"/>
        </w:rPr>
        <w:t>79BB</w:t>
      </w:r>
      <w:r>
        <w:t>.</w:t>
      </w:r>
      <w:r>
        <w:tab/>
        <w:t>Surrender notice, consequences of</w:t>
      </w:r>
      <w:bookmarkEnd w:id="233"/>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234" w:name="_Toc457469679"/>
      <w:r>
        <w:rPr>
          <w:rStyle w:val="CharSectno"/>
        </w:rPr>
        <w:t>79BCA</w:t>
      </w:r>
      <w:r>
        <w:t>.</w:t>
      </w:r>
      <w:r>
        <w:tab/>
        <w:t>Notice to surrender substitute vehicle for impoundment, issue of etc.</w:t>
      </w:r>
      <w:bookmarkEnd w:id="234"/>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235" w:name="_Toc457469680"/>
      <w:r>
        <w:rPr>
          <w:rStyle w:val="CharSectno"/>
        </w:rPr>
        <w:t>79BCB</w:t>
      </w:r>
      <w:r>
        <w:t>.</w:t>
      </w:r>
      <w:r>
        <w:tab/>
        <w:t>Surrender substitute vehicle notice, consequences of</w:t>
      </w:r>
      <w:bookmarkEnd w:id="235"/>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236" w:name="_Toc457469681"/>
      <w:r>
        <w:rPr>
          <w:rStyle w:val="CharSectno"/>
        </w:rPr>
        <w:t>79BCC</w:t>
      </w:r>
      <w:r>
        <w:t>.</w:t>
      </w:r>
      <w:r>
        <w:tab/>
        <w:t>Notice under s. 79BA, 79BCA or 79BCD, cancelling</w:t>
      </w:r>
      <w:bookmarkEnd w:id="236"/>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237" w:name="_Toc457469682"/>
      <w:r>
        <w:rPr>
          <w:rStyle w:val="CharSectno"/>
        </w:rPr>
        <w:t>79BCD</w:t>
      </w:r>
      <w:r>
        <w:t>.</w:t>
      </w:r>
      <w:r>
        <w:tab/>
        <w:t>Notice to surrender alternative vehicle for impoundment, issue of etc.</w:t>
      </w:r>
      <w:bookmarkEnd w:id="237"/>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238" w:name="_Toc457469683"/>
      <w:r>
        <w:rPr>
          <w:rStyle w:val="CharSectno"/>
        </w:rPr>
        <w:t>79BCE</w:t>
      </w:r>
      <w:r>
        <w:t>.</w:t>
      </w:r>
      <w:r>
        <w:tab/>
        <w:t>Surrender alternative vehicle notice, consequences of</w:t>
      </w:r>
      <w:bookmarkEnd w:id="238"/>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239" w:name="_Toc457469684"/>
      <w:r>
        <w:rPr>
          <w:rStyle w:val="CharSectno"/>
        </w:rPr>
        <w:t>79BC</w:t>
      </w:r>
      <w:r>
        <w:t>.</w:t>
      </w:r>
      <w:r>
        <w:tab/>
        <w:t>Acquittal etc. of pending charge of impounding offence (driving), effect of</w:t>
      </w:r>
      <w:bookmarkEnd w:id="239"/>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40" w:name="_Toc457469685"/>
      <w:r>
        <w:rPr>
          <w:rStyle w:val="CharSectno"/>
        </w:rPr>
        <w:t>79BD</w:t>
      </w:r>
      <w:r>
        <w:t>.</w:t>
      </w:r>
      <w:r>
        <w:tab/>
        <w:t>Suspension of vehicle licence on Commissioner’s request</w:t>
      </w:r>
      <w:bookmarkEnd w:id="240"/>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41" w:name="_Toc457469686"/>
      <w:r>
        <w:rPr>
          <w:rStyle w:val="CharSectno"/>
        </w:rPr>
        <w:t>79B</w:t>
      </w:r>
      <w:r>
        <w:t>.</w:t>
      </w:r>
      <w:r>
        <w:tab/>
        <w:t>Notice of impounding, police to issue etc.</w:t>
      </w:r>
      <w:bookmarkEnd w:id="24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42" w:name="_Toc457469687"/>
      <w:r>
        <w:rPr>
          <w:rStyle w:val="CharSectno"/>
        </w:rPr>
        <w:t>79C</w:t>
      </w:r>
      <w:r>
        <w:t>.</w:t>
      </w:r>
      <w:r>
        <w:tab/>
        <w:t>Senior officer to be informed etc. if vehicle impounded</w:t>
      </w:r>
      <w:bookmarkEnd w:id="242"/>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243" w:name="_Toc457469688"/>
      <w:r>
        <w:rPr>
          <w:rStyle w:val="CharSectno"/>
        </w:rPr>
        <w:t>79D</w:t>
      </w:r>
      <w:r>
        <w:t>.</w:t>
      </w:r>
      <w:r>
        <w:tab/>
        <w:t>Release of impounded vehicle</w:t>
      </w:r>
      <w:bookmarkEnd w:id="243"/>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44" w:name="_Toc457469689"/>
      <w:r>
        <w:rPr>
          <w:rStyle w:val="CharSectno"/>
        </w:rPr>
        <w:t>79E</w:t>
      </w:r>
      <w:r>
        <w:t>.</w:t>
      </w:r>
      <w:r>
        <w:tab/>
        <w:t>Police expenses for impounding, liability for</w:t>
      </w:r>
      <w:bookmarkEnd w:id="24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45" w:name="_Toc392245187"/>
      <w:bookmarkStart w:id="246" w:name="_Toc392504872"/>
      <w:bookmarkStart w:id="247" w:name="_Toc397951452"/>
      <w:bookmarkStart w:id="248" w:name="_Toc397956747"/>
      <w:bookmarkStart w:id="249" w:name="_Toc413149864"/>
      <w:bookmarkStart w:id="250" w:name="_Toc413159338"/>
      <w:bookmarkStart w:id="251" w:name="_Toc413760117"/>
      <w:bookmarkStart w:id="252" w:name="_Toc417568956"/>
      <w:bookmarkStart w:id="253" w:name="_Toc419284394"/>
      <w:bookmarkStart w:id="254" w:name="_Toc420572870"/>
      <w:bookmarkStart w:id="255" w:name="_Toc421264379"/>
      <w:bookmarkStart w:id="256" w:name="_Toc422388233"/>
      <w:bookmarkStart w:id="257" w:name="_Toc447025986"/>
      <w:bookmarkStart w:id="258" w:name="_Toc447026675"/>
      <w:bookmarkStart w:id="259" w:name="_Toc457376355"/>
      <w:bookmarkStart w:id="260" w:name="_Toc457385703"/>
      <w:bookmarkStart w:id="261" w:name="_Toc457469690"/>
      <w:r>
        <w:t>Subdivision 3 — Impounding and confiscation of vehicles by court ord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62" w:name="_Toc457469691"/>
      <w:r>
        <w:rPr>
          <w:rStyle w:val="CharSectno"/>
        </w:rPr>
        <w:t>80A</w:t>
      </w:r>
      <w:r>
        <w:rPr>
          <w:snapToGrid w:val="0"/>
        </w:rPr>
        <w:t>.</w:t>
      </w:r>
      <w:r>
        <w:rPr>
          <w:snapToGrid w:val="0"/>
        </w:rPr>
        <w:tab/>
        <w:t>Impounding offence (driving) by previous offender, court may confiscate vehicle used in</w:t>
      </w:r>
      <w:bookmarkEnd w:id="262"/>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63" w:name="_Toc457469692"/>
      <w:r>
        <w:rPr>
          <w:rStyle w:val="CharSectno"/>
        </w:rPr>
        <w:t>80B</w:t>
      </w:r>
      <w:r>
        <w:t>.</w:t>
      </w:r>
      <w:r>
        <w:tab/>
      </w:r>
      <w:r>
        <w:rPr>
          <w:snapToGrid w:val="0"/>
        </w:rPr>
        <w:t>Impounding offence (driver’s licence) by previous offender, court may impound vehicle of</w:t>
      </w:r>
      <w:bookmarkEnd w:id="263"/>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64" w:name="_Toc457469693"/>
      <w:r>
        <w:rPr>
          <w:rStyle w:val="CharSectno"/>
        </w:rPr>
        <w:t>80C</w:t>
      </w:r>
      <w:r>
        <w:t>.</w:t>
      </w:r>
      <w:r>
        <w:tab/>
        <w:t>Impounding offence (</w:t>
      </w:r>
      <w:r>
        <w:rPr>
          <w:snapToGrid w:val="0"/>
        </w:rPr>
        <w:t>driver’s licence) by previous offender, court may confiscate vehicle of</w:t>
      </w:r>
      <w:bookmarkEnd w:id="26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65" w:name="_Toc457469694"/>
      <w:r>
        <w:rPr>
          <w:rStyle w:val="CharSectno"/>
        </w:rPr>
        <w:t>80CA</w:t>
      </w:r>
      <w:r>
        <w:t>.</w:t>
      </w:r>
      <w:r>
        <w:tab/>
        <w:t>Road rage offence, court may impound offender’s vehicle for</w:t>
      </w:r>
      <w:bookmarkEnd w:id="265"/>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66" w:name="_Toc457469695"/>
      <w:r>
        <w:rPr>
          <w:rStyle w:val="CharSectno"/>
        </w:rPr>
        <w:t>80CB</w:t>
      </w:r>
      <w:r>
        <w:t>.</w:t>
      </w:r>
      <w:r>
        <w:tab/>
        <w:t>Road rage offence, court may confiscate offender’s vehicle for</w:t>
      </w:r>
      <w:bookmarkEnd w:id="266"/>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67" w:name="_Toc457469696"/>
      <w:r>
        <w:rPr>
          <w:rStyle w:val="CharSectno"/>
        </w:rPr>
        <w:t>80D</w:t>
      </w:r>
      <w:r>
        <w:t>.</w:t>
      </w:r>
      <w:r>
        <w:tab/>
        <w:t>Confiscation under s. 80A, 80C or 80CB, effect of</w:t>
      </w:r>
      <w:bookmarkEnd w:id="267"/>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268" w:name="_Toc457469697"/>
      <w:r>
        <w:rPr>
          <w:rStyle w:val="CharSectno"/>
        </w:rPr>
        <w:t>80E</w:t>
      </w:r>
      <w:r>
        <w:t>.</w:t>
      </w:r>
      <w:r>
        <w:tab/>
        <w:t>Confiscation under s. 80A not to be of stolen, hired or lent vehicle</w:t>
      </w:r>
      <w:bookmarkEnd w:id="268"/>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269" w:name="_Toc457469698"/>
      <w:r>
        <w:rPr>
          <w:rStyle w:val="CharSectno"/>
        </w:rPr>
        <w:t>80FA</w:t>
      </w:r>
      <w:r>
        <w:t>.</w:t>
      </w:r>
      <w:r>
        <w:tab/>
        <w:t>When court may order impounding instead of confiscation</w:t>
      </w:r>
      <w:bookmarkEnd w:id="26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70" w:name="_Toc457469699"/>
      <w:r>
        <w:rPr>
          <w:rStyle w:val="CharSectno"/>
        </w:rPr>
        <w:t>80F</w:t>
      </w:r>
      <w:r>
        <w:t>.</w:t>
      </w:r>
      <w:r>
        <w:tab/>
        <w:t>Impounding or confiscation order to specify time and place for surrender of vehicle</w:t>
      </w:r>
      <w:bookmarkEnd w:id="27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71" w:name="_Toc457469700"/>
      <w:r>
        <w:rPr>
          <w:rStyle w:val="CharSectno"/>
        </w:rPr>
        <w:t>80GA</w:t>
      </w:r>
      <w:r>
        <w:t>.</w:t>
      </w:r>
      <w:r>
        <w:tab/>
        <w:t>Application for s. 80B to 80CB order, which vehicle can be subject of</w:t>
      </w:r>
      <w:bookmarkEnd w:id="27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72" w:name="_Toc457469701"/>
      <w:r>
        <w:rPr>
          <w:rStyle w:val="CharSectno"/>
        </w:rPr>
        <w:t>80G</w:t>
      </w:r>
      <w:r>
        <w:t>.</w:t>
      </w:r>
      <w:r>
        <w:tab/>
        <w:t>Application for s. 80A to 80CB order, procedure for</w:t>
      </w:r>
      <w:bookmarkEnd w:id="272"/>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273" w:name="_Toc457469702"/>
      <w:r>
        <w:rPr>
          <w:rStyle w:val="CharSectno"/>
        </w:rPr>
        <w:t>80H</w:t>
      </w:r>
      <w:r>
        <w:t>.</w:t>
      </w:r>
      <w:r>
        <w:tab/>
        <w:t>Police expenses for court-ordered impounding, liability for</w:t>
      </w:r>
      <w:bookmarkEnd w:id="273"/>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274" w:name="_Toc392245200"/>
      <w:bookmarkStart w:id="275" w:name="_Toc392504885"/>
      <w:bookmarkStart w:id="276" w:name="_Toc397951465"/>
      <w:bookmarkStart w:id="277" w:name="_Toc397956760"/>
      <w:bookmarkStart w:id="278" w:name="_Toc413149877"/>
      <w:bookmarkStart w:id="279" w:name="_Toc413159351"/>
      <w:bookmarkStart w:id="280" w:name="_Toc413760130"/>
      <w:bookmarkStart w:id="281" w:name="_Toc417568969"/>
      <w:bookmarkStart w:id="282" w:name="_Toc419284407"/>
      <w:bookmarkStart w:id="283" w:name="_Toc420572883"/>
      <w:bookmarkStart w:id="284" w:name="_Toc421264392"/>
      <w:bookmarkStart w:id="285" w:name="_Toc422388246"/>
      <w:bookmarkStart w:id="286" w:name="_Toc447025999"/>
      <w:bookmarkStart w:id="287" w:name="_Toc447026688"/>
      <w:bookmarkStart w:id="288" w:name="_Toc457376368"/>
      <w:bookmarkStart w:id="289" w:name="_Toc457385716"/>
      <w:bookmarkStart w:id="290" w:name="_Toc457469703"/>
      <w:r>
        <w:t>Subdivision 4 — Miscellaneous provisions about impounded or confiscated vehic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pPr>
      <w:r>
        <w:tab/>
        <w:t>[Heading inserted by No. 10 of 2004 s. 13.]</w:t>
      </w:r>
    </w:p>
    <w:p>
      <w:pPr>
        <w:pStyle w:val="Heading5"/>
      </w:pPr>
      <w:bookmarkStart w:id="291" w:name="_Toc457469704"/>
      <w:r>
        <w:rPr>
          <w:rStyle w:val="CharSectno"/>
        </w:rPr>
        <w:t>80IA</w:t>
      </w:r>
      <w:r>
        <w:t>.</w:t>
      </w:r>
      <w:r>
        <w:tab/>
        <w:t>Release of vehicle after impounding period</w:t>
      </w:r>
      <w:bookmarkEnd w:id="291"/>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92" w:name="_Toc457469705"/>
      <w:r>
        <w:rPr>
          <w:rStyle w:val="CharSectno"/>
        </w:rPr>
        <w:t>80IB</w:t>
      </w:r>
      <w:r>
        <w:t>.</w:t>
      </w:r>
      <w:r>
        <w:tab/>
        <w:t>Impounding expenses, payment of before vehicle released</w:t>
      </w:r>
      <w:bookmarkEnd w:id="29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93" w:name="_Toc457469706"/>
      <w:r>
        <w:rPr>
          <w:rStyle w:val="CharSectno"/>
        </w:rPr>
        <w:t>80I</w:t>
      </w:r>
      <w:r>
        <w:rPr>
          <w:snapToGrid w:val="0"/>
        </w:rPr>
        <w:t>.</w:t>
      </w:r>
      <w:r>
        <w:rPr>
          <w:snapToGrid w:val="0"/>
        </w:rPr>
        <w:tab/>
        <w:t>Storage expenses after impounding period, payment of before vehicle released</w:t>
      </w:r>
      <w:bookmarkEnd w:id="293"/>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94" w:name="_Toc457469707"/>
      <w:r>
        <w:rPr>
          <w:rStyle w:val="CharSectno"/>
        </w:rPr>
        <w:t>80JA</w:t>
      </w:r>
      <w:r>
        <w:t>.</w:t>
      </w:r>
      <w:r>
        <w:tab/>
        <w:t>Vehicle impounded under s. 79A, sale of by police with consent of owner etc.</w:t>
      </w:r>
      <w:bookmarkEnd w:id="294"/>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95" w:name="_Toc457469708"/>
      <w:r>
        <w:rPr>
          <w:rStyle w:val="CharSectno"/>
        </w:rPr>
        <w:t>80J</w:t>
      </w:r>
      <w:r>
        <w:t>.</w:t>
      </w:r>
      <w:r>
        <w:tab/>
        <w:t>Confiscated and uncollected vehicles and contents, sale etc. of</w:t>
      </w:r>
      <w:bookmarkEnd w:id="295"/>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296" w:name="_Toc457469709"/>
      <w:r>
        <w:rPr>
          <w:rStyle w:val="CharSectno"/>
        </w:rPr>
        <w:t>80K</w:t>
      </w:r>
      <w:r>
        <w:t>.</w:t>
      </w:r>
      <w:r>
        <w:tab/>
        <w:t>Police expenses more than sale proceeds, liability for</w:t>
      </w:r>
      <w:bookmarkEnd w:id="296"/>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97" w:name="_Toc457469710"/>
      <w:r>
        <w:rPr>
          <w:rStyle w:val="CharSectno"/>
        </w:rPr>
        <w:t>80LA</w:t>
      </w:r>
      <w:r>
        <w:t>.</w:t>
      </w:r>
      <w:r>
        <w:tab/>
        <w:t>Police expenses for uncollected vehicle more than sale proceeds, liability for</w:t>
      </w:r>
      <w:bookmarkEnd w:id="29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98" w:name="_Toc457469711"/>
      <w:r>
        <w:rPr>
          <w:rStyle w:val="CharSectno"/>
        </w:rPr>
        <w:t>80L</w:t>
      </w:r>
      <w:r>
        <w:t>.</w:t>
      </w:r>
      <w:r>
        <w:tab/>
        <w:t>Transfer of vehicle licence to State in some cases</w:t>
      </w:r>
      <w:bookmarkEnd w:id="298"/>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299" w:name="_Toc392245209"/>
      <w:bookmarkStart w:id="300" w:name="_Toc392504894"/>
      <w:bookmarkStart w:id="301" w:name="_Toc397951474"/>
      <w:bookmarkStart w:id="302" w:name="_Toc397956769"/>
      <w:bookmarkStart w:id="303" w:name="_Toc413149886"/>
      <w:bookmarkStart w:id="304" w:name="_Toc413159360"/>
      <w:bookmarkStart w:id="305" w:name="_Toc413760139"/>
      <w:bookmarkStart w:id="306" w:name="_Toc417568978"/>
      <w:bookmarkStart w:id="307" w:name="_Toc419284416"/>
      <w:bookmarkStart w:id="308" w:name="_Toc420572892"/>
      <w:bookmarkStart w:id="309" w:name="_Toc421264401"/>
      <w:bookmarkStart w:id="310" w:name="_Toc422388255"/>
      <w:bookmarkStart w:id="311" w:name="_Toc447026008"/>
      <w:bookmarkStart w:id="312" w:name="_Toc447026697"/>
      <w:bookmarkStart w:id="313" w:name="_Toc457376377"/>
      <w:bookmarkStart w:id="314" w:name="_Toc457385725"/>
      <w:bookmarkStart w:id="315" w:name="_Toc45746971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Footnoteheading"/>
        <w:tabs>
          <w:tab w:val="left" w:pos="840"/>
        </w:tabs>
      </w:pPr>
      <w:r>
        <w:tab/>
        <w:t>[Heading inserted by No. 64 of 1988 s. 4.]</w:t>
      </w:r>
    </w:p>
    <w:p>
      <w:pPr>
        <w:pStyle w:val="Heading5"/>
        <w:rPr>
          <w:snapToGrid w:val="0"/>
        </w:rPr>
      </w:pPr>
      <w:bookmarkStart w:id="316" w:name="_Toc457469713"/>
      <w:r>
        <w:rPr>
          <w:rStyle w:val="CharSectno"/>
        </w:rPr>
        <w:t>81A</w:t>
      </w:r>
      <w:r>
        <w:rPr>
          <w:snapToGrid w:val="0"/>
        </w:rPr>
        <w:t>.</w:t>
      </w:r>
      <w:r>
        <w:rPr>
          <w:snapToGrid w:val="0"/>
        </w:rPr>
        <w:tab/>
        <w:t>Terms used</w:t>
      </w:r>
      <w:bookmarkEnd w:id="31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17" w:name="_Toc457469714"/>
      <w:r>
        <w:rPr>
          <w:rStyle w:val="CharSectno"/>
        </w:rPr>
        <w:t>81B</w:t>
      </w:r>
      <w:r>
        <w:rPr>
          <w:snapToGrid w:val="0"/>
        </w:rPr>
        <w:t>.</w:t>
      </w:r>
      <w:r>
        <w:rPr>
          <w:snapToGrid w:val="0"/>
        </w:rPr>
        <w:tab/>
        <w:t>Order for road closure for event, application for</w:t>
      </w:r>
      <w:bookmarkEnd w:id="31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18" w:name="_Toc457469715"/>
      <w:r>
        <w:rPr>
          <w:rStyle w:val="CharSectno"/>
        </w:rPr>
        <w:t>81C</w:t>
      </w:r>
      <w:r>
        <w:rPr>
          <w:snapToGrid w:val="0"/>
        </w:rPr>
        <w:t>.</w:t>
      </w:r>
      <w:r>
        <w:rPr>
          <w:snapToGrid w:val="0"/>
        </w:rPr>
        <w:tab/>
        <w:t>Order for road closure for event, making</w:t>
      </w:r>
      <w:bookmarkEnd w:id="318"/>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19" w:name="_Toc457469716"/>
      <w:r>
        <w:rPr>
          <w:rStyle w:val="CharSectno"/>
        </w:rPr>
        <w:t>81D</w:t>
      </w:r>
      <w:r>
        <w:rPr>
          <w:snapToGrid w:val="0"/>
        </w:rPr>
        <w:t>.</w:t>
      </w:r>
      <w:r>
        <w:rPr>
          <w:snapToGrid w:val="0"/>
        </w:rPr>
        <w:tab/>
        <w:t>Road closure, how effected by local government</w:t>
      </w:r>
      <w:bookmarkEnd w:id="31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20" w:name="_Toc457469717"/>
      <w:r>
        <w:rPr>
          <w:rStyle w:val="CharSectno"/>
        </w:rPr>
        <w:t>81E</w:t>
      </w:r>
      <w:r>
        <w:rPr>
          <w:snapToGrid w:val="0"/>
        </w:rPr>
        <w:t>.</w:t>
      </w:r>
      <w:r>
        <w:rPr>
          <w:snapToGrid w:val="0"/>
        </w:rPr>
        <w:tab/>
        <w:t>Road closure order, effect of</w:t>
      </w:r>
      <w:bookmarkEnd w:id="320"/>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21" w:name="_Toc457469718"/>
      <w:r>
        <w:rPr>
          <w:rStyle w:val="CharSectno"/>
        </w:rPr>
        <w:t>81F</w:t>
      </w:r>
      <w:r>
        <w:rPr>
          <w:snapToGrid w:val="0"/>
        </w:rPr>
        <w:t>.</w:t>
      </w:r>
      <w:r>
        <w:rPr>
          <w:snapToGrid w:val="0"/>
        </w:rPr>
        <w:tab/>
        <w:t>Offences</w:t>
      </w:r>
      <w:bookmarkEnd w:id="32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22" w:name="_Toc392245216"/>
      <w:bookmarkStart w:id="323" w:name="_Toc392504901"/>
      <w:bookmarkStart w:id="324" w:name="_Toc397951481"/>
      <w:bookmarkStart w:id="325" w:name="_Toc397956776"/>
      <w:bookmarkStart w:id="326" w:name="_Toc413149893"/>
      <w:bookmarkStart w:id="327" w:name="_Toc413159367"/>
      <w:bookmarkStart w:id="328" w:name="_Toc413760146"/>
      <w:bookmarkStart w:id="329" w:name="_Toc417568985"/>
      <w:bookmarkStart w:id="330" w:name="_Toc419284423"/>
      <w:bookmarkStart w:id="331" w:name="_Toc420572899"/>
      <w:bookmarkStart w:id="332" w:name="_Toc421264408"/>
      <w:bookmarkStart w:id="333" w:name="_Toc422388262"/>
      <w:bookmarkStart w:id="334" w:name="_Toc447026015"/>
      <w:bookmarkStart w:id="335" w:name="_Toc447026704"/>
      <w:bookmarkStart w:id="336" w:name="_Toc457376384"/>
      <w:bookmarkStart w:id="337" w:name="_Toc457385732"/>
      <w:bookmarkStart w:id="338" w:name="_Toc457469719"/>
      <w:r>
        <w:rPr>
          <w:rStyle w:val="CharPartNo"/>
        </w:rPr>
        <w:t>Part VI</w:t>
      </w:r>
      <w:r>
        <w:rPr>
          <w:rStyle w:val="CharDivNo"/>
        </w:rPr>
        <w:t> </w:t>
      </w:r>
      <w:r>
        <w:t>—</w:t>
      </w:r>
      <w:r>
        <w:rPr>
          <w:rStyle w:val="CharDivText"/>
        </w:rPr>
        <w:t> </w:t>
      </w:r>
      <w:r>
        <w:rPr>
          <w:rStyle w:val="CharPartText"/>
        </w:rPr>
        <w:t>Miscellaneou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39" w:name="_Toc457469720"/>
      <w:r>
        <w:rPr>
          <w:rStyle w:val="CharSectno"/>
        </w:rPr>
        <w:t>90</w:t>
      </w:r>
      <w:r>
        <w:rPr>
          <w:snapToGrid w:val="0"/>
        </w:rPr>
        <w:t>.</w:t>
      </w:r>
      <w:r>
        <w:rPr>
          <w:snapToGrid w:val="0"/>
        </w:rPr>
        <w:tab/>
        <w:t>Unlawfully interfering with parts of motor vehicles</w:t>
      </w:r>
      <w:bookmarkEnd w:id="33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340" w:name="_Toc392245241"/>
      <w:bookmarkStart w:id="341" w:name="_Toc392504926"/>
      <w:bookmarkStart w:id="342" w:name="_Toc397951506"/>
      <w:bookmarkStart w:id="343" w:name="_Toc397956801"/>
      <w:bookmarkStart w:id="344" w:name="_Toc413149918"/>
      <w:bookmarkStart w:id="345" w:name="_Toc413159392"/>
      <w:r>
        <w:t>[Part VIA (s. 104-104T) deleted by No. 8 of 2012 s. 28.]</w:t>
      </w:r>
    </w:p>
    <w:p>
      <w:pPr>
        <w:pStyle w:val="Heading2"/>
      </w:pPr>
      <w:bookmarkStart w:id="346" w:name="_Toc392245268"/>
      <w:bookmarkStart w:id="347" w:name="_Toc392504953"/>
      <w:bookmarkStart w:id="348" w:name="_Toc397951533"/>
      <w:bookmarkStart w:id="349" w:name="_Toc397956828"/>
      <w:bookmarkStart w:id="350" w:name="_Toc413149945"/>
      <w:bookmarkStart w:id="351" w:name="_Toc413159419"/>
      <w:bookmarkStart w:id="352" w:name="_Toc413760148"/>
      <w:bookmarkStart w:id="353" w:name="_Toc417568987"/>
      <w:bookmarkStart w:id="354" w:name="_Toc419284425"/>
      <w:bookmarkStart w:id="355" w:name="_Toc420572901"/>
      <w:bookmarkStart w:id="356" w:name="_Toc421264410"/>
      <w:bookmarkStart w:id="357" w:name="_Toc422388264"/>
      <w:bookmarkStart w:id="358" w:name="_Toc447026017"/>
      <w:bookmarkStart w:id="359" w:name="_Toc447026706"/>
      <w:bookmarkStart w:id="360" w:name="_Toc457376386"/>
      <w:bookmarkStart w:id="361" w:name="_Toc457385734"/>
      <w:bookmarkStart w:id="362" w:name="_Toc457469721"/>
      <w:bookmarkEnd w:id="340"/>
      <w:bookmarkEnd w:id="341"/>
      <w:bookmarkEnd w:id="342"/>
      <w:bookmarkEnd w:id="343"/>
      <w:bookmarkEnd w:id="344"/>
      <w:bookmarkEnd w:id="345"/>
      <w:r>
        <w:rPr>
          <w:rStyle w:val="CharPartNo"/>
        </w:rPr>
        <w:t>Part VII</w:t>
      </w:r>
      <w:r>
        <w:rPr>
          <w:rStyle w:val="CharDivNo"/>
        </w:rPr>
        <w:t> </w:t>
      </w:r>
      <w:r>
        <w:t>—</w:t>
      </w:r>
      <w:r>
        <w:rPr>
          <w:rStyle w:val="CharDivText"/>
        </w:rPr>
        <w:t> </w:t>
      </w:r>
      <w:r>
        <w:rPr>
          <w:rStyle w:val="CharPartText"/>
        </w:rPr>
        <w:t>Offences and penal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63" w:name="_Toc457469722"/>
      <w:r>
        <w:rPr>
          <w:rStyle w:val="CharSectno"/>
        </w:rPr>
        <w:t>106</w:t>
      </w:r>
      <w:r>
        <w:t>.</w:t>
      </w:r>
      <w:r>
        <w:tab/>
        <w:t>Sentencing for certain offences</w:t>
      </w:r>
      <w:bookmarkEnd w:id="36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64" w:name="_Toc457469723"/>
      <w:r>
        <w:rPr>
          <w:rStyle w:val="CharSectno"/>
        </w:rPr>
        <w:t>106A</w:t>
      </w:r>
      <w:r>
        <w:t>.</w:t>
      </w:r>
      <w:r>
        <w:tab/>
        <w:t>Mandatory disqualification</w:t>
      </w:r>
      <w:bookmarkEnd w:id="36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365" w:name="_Toc392245273"/>
      <w:bookmarkStart w:id="366" w:name="_Toc392504958"/>
      <w:bookmarkStart w:id="367" w:name="_Toc397951538"/>
      <w:bookmarkStart w:id="368" w:name="_Toc397956833"/>
      <w:bookmarkStart w:id="369" w:name="_Toc413149950"/>
      <w:bookmarkStart w:id="370" w:name="_Toc413159424"/>
      <w:bookmarkStart w:id="371" w:name="_Toc413760151"/>
      <w:bookmarkStart w:id="372" w:name="_Toc417568990"/>
      <w:bookmarkStart w:id="373" w:name="_Toc419284428"/>
      <w:bookmarkStart w:id="374" w:name="_Toc420572904"/>
      <w:bookmarkStart w:id="375" w:name="_Toc421264413"/>
      <w:bookmarkStart w:id="376" w:name="_Toc422388267"/>
      <w:bookmarkStart w:id="377" w:name="_Toc447026020"/>
      <w:bookmarkStart w:id="378" w:name="_Toc447026709"/>
      <w:bookmarkStart w:id="379" w:name="_Toc457376389"/>
      <w:bookmarkStart w:id="380" w:name="_Toc457385737"/>
      <w:bookmarkStart w:id="381" w:name="_Toc457469724"/>
      <w:r>
        <w:rPr>
          <w:rStyle w:val="CharPartNo"/>
        </w:rPr>
        <w:t>Part VIII</w:t>
      </w:r>
      <w:r>
        <w:rPr>
          <w:rStyle w:val="CharDivNo"/>
        </w:rPr>
        <w:t> </w:t>
      </w:r>
      <w:r>
        <w:t>—</w:t>
      </w:r>
      <w:r>
        <w:rPr>
          <w:rStyle w:val="CharDivText"/>
        </w:rPr>
        <w:t> </w:t>
      </w:r>
      <w:r>
        <w:rPr>
          <w:rStyle w:val="CharPartText"/>
        </w:rPr>
        <w:t>Transitional provis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rPr>
          <w:snapToGrid w:val="0"/>
        </w:rPr>
      </w:pPr>
      <w:bookmarkStart w:id="382" w:name="_Toc457469725"/>
      <w:r>
        <w:rPr>
          <w:rStyle w:val="CharSectno"/>
        </w:rPr>
        <w:t>108</w:t>
      </w:r>
      <w:r>
        <w:rPr>
          <w:snapToGrid w:val="0"/>
        </w:rPr>
        <w:t>.</w:t>
      </w:r>
      <w:r>
        <w:rPr>
          <w:snapToGrid w:val="0"/>
        </w:rPr>
        <w:tab/>
        <w:t xml:space="preserve">Savings as to </w:t>
      </w:r>
      <w:r>
        <w:rPr>
          <w:i/>
          <w:snapToGrid w:val="0"/>
        </w:rPr>
        <w:t>Traffic Act 1919</w:t>
      </w:r>
      <w:bookmarkEnd w:id="382"/>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383" w:name="_Toc392245277"/>
      <w:bookmarkStart w:id="384" w:name="_Toc392504962"/>
      <w:bookmarkStart w:id="385" w:name="_Toc397951542"/>
      <w:bookmarkStart w:id="386" w:name="_Toc397956837"/>
      <w:bookmarkStart w:id="387" w:name="_Toc413149954"/>
      <w:bookmarkStart w:id="388" w:name="_Toc413159428"/>
      <w:bookmarkStart w:id="389" w:name="_Toc413760153"/>
      <w:bookmarkStart w:id="390" w:name="_Toc417568992"/>
      <w:bookmarkStart w:id="391" w:name="_Toc419284430"/>
      <w:bookmarkStart w:id="392" w:name="_Toc420572906"/>
      <w:bookmarkStart w:id="393" w:name="_Toc421264415"/>
      <w:bookmarkStart w:id="394" w:name="_Toc422388269"/>
      <w:bookmarkStart w:id="395" w:name="_Toc447026022"/>
      <w:bookmarkStart w:id="396" w:name="_Toc447026711"/>
      <w:bookmarkStart w:id="397" w:name="_Toc457376391"/>
      <w:bookmarkStart w:id="398" w:name="_Toc457385739"/>
      <w:bookmarkStart w:id="399" w:name="_Toc457469726"/>
      <w:r>
        <w:rPr>
          <w:rStyle w:val="CharPartNo"/>
        </w:rPr>
        <w:t>Part IX</w:t>
      </w:r>
      <w:r>
        <w:rPr>
          <w:rStyle w:val="CharDivNo"/>
        </w:rPr>
        <w:t> </w:t>
      </w:r>
      <w:r>
        <w:t>—</w:t>
      </w:r>
      <w:r>
        <w:rPr>
          <w:rStyle w:val="CharDivText"/>
        </w:rPr>
        <w:t> </w:t>
      </w:r>
      <w:r>
        <w:rPr>
          <w:rStyle w:val="CharPartText"/>
        </w:rPr>
        <w:t>Regulation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rPr>
          <w:snapToGrid w:val="0"/>
        </w:rPr>
      </w:pPr>
      <w:bookmarkStart w:id="400" w:name="_Toc457469727"/>
      <w:r>
        <w:rPr>
          <w:rStyle w:val="CharSectno"/>
        </w:rPr>
        <w:t>111</w:t>
      </w:r>
      <w:r>
        <w:rPr>
          <w:snapToGrid w:val="0"/>
        </w:rPr>
        <w:t>.</w:t>
      </w:r>
      <w:r>
        <w:rPr>
          <w:snapToGrid w:val="0"/>
        </w:rPr>
        <w:tab/>
        <w:t>Regulations etc.</w:t>
      </w:r>
      <w:bookmarkEnd w:id="40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01" w:name="_Toc457469728"/>
      <w:r>
        <w:rPr>
          <w:rStyle w:val="CharSectno"/>
        </w:rPr>
        <w:t>111AB</w:t>
      </w:r>
      <w:r>
        <w:t>.</w:t>
      </w:r>
      <w:r>
        <w:tab/>
        <w:t>Exemption from specified regulations, regulations may allow grant of</w:t>
      </w:r>
      <w:bookmarkEnd w:id="40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402" w:name="_Toc392245284"/>
      <w:bookmarkStart w:id="403" w:name="_Toc392504969"/>
      <w:bookmarkStart w:id="404" w:name="_Toc397951549"/>
      <w:bookmarkStart w:id="405" w:name="_Toc397956844"/>
      <w:bookmarkStart w:id="406" w:name="_Toc413149961"/>
      <w:bookmarkStart w:id="407" w:name="_Toc413159435"/>
      <w:bookmarkStart w:id="408" w:name="_Toc413760156"/>
      <w:bookmarkStart w:id="409" w:name="_Toc417568995"/>
      <w:bookmarkStart w:id="410" w:name="_Toc419284433"/>
      <w:bookmarkStart w:id="411" w:name="_Toc420572909"/>
      <w:bookmarkStart w:id="412" w:name="_Toc421264418"/>
      <w:bookmarkStart w:id="413" w:name="_Toc422388272"/>
      <w:bookmarkStart w:id="414" w:name="_Toc447026025"/>
      <w:bookmarkStart w:id="415" w:name="_Toc447026714"/>
      <w:bookmarkStart w:id="416" w:name="_Toc457376394"/>
      <w:bookmarkStart w:id="417" w:name="_Toc457385742"/>
      <w:bookmarkStart w:id="418" w:name="_Toc457469729"/>
      <w:r>
        <w:t>Not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419" w:name="_Toc457469730"/>
      <w:r>
        <w:t>Compilation table</w:t>
      </w:r>
      <w:bookmarkEnd w:id="419"/>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r>
              <w:t xml:space="preserve">4 Apr 2016 (see s. 2(b) and </w:t>
            </w:r>
            <w:r>
              <w:rPr>
                <w:i/>
              </w:rPr>
              <w:t>Gazette</w:t>
            </w:r>
            <w:r>
              <w:t xml:space="preserve"> 24 Mar 2016 p. 927)</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tcBorders>
              <w:bottom w:val="single" w:sz="8" w:space="0" w:color="auto"/>
            </w:tcBorders>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w:t>
            </w:r>
            <w: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0" w:name="_Toc457469731"/>
      <w:r>
        <w:t>Provisions that have not come into operation</w:t>
      </w:r>
      <w:bookmarkEnd w:id="42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and Pt. 3 Div. 1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 xml:space="preserve">24 Oct 2016 (see s. 2(1)(b) and (2) and </w:t>
            </w:r>
            <w:r>
              <w:rPr>
                <w:i/>
              </w:rPr>
              <w:t>Gazette</w:t>
            </w:r>
            <w:r>
              <w:t xml:space="preserve"> 20 Sep 2016 p. 3965)</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single" w:sz="4" w:space="0" w:color="auto"/>
            </w:tcBorders>
          </w:tcPr>
          <w:p>
            <w:pPr>
              <w:pStyle w:val="nTable"/>
              <w:keepNext/>
              <w:spacing w:after="40"/>
            </w:pPr>
            <w:r>
              <w:t>19 of 2016</w:t>
            </w:r>
          </w:p>
        </w:tc>
        <w:tc>
          <w:tcPr>
            <w:tcW w:w="1135" w:type="dxa"/>
            <w:tcBorders>
              <w:top w:val="nil"/>
              <w:bottom w:val="single" w:sz="4" w:space="0" w:color="auto"/>
            </w:tcBorders>
          </w:tcPr>
          <w:p>
            <w:pPr>
              <w:pStyle w:val="nTable"/>
              <w:keepNext/>
              <w:spacing w:after="40"/>
            </w:pPr>
            <w:r>
              <w:t>25 Jul 2016</w:t>
            </w:r>
          </w:p>
        </w:tc>
        <w:tc>
          <w:tcPr>
            <w:tcW w:w="2552" w:type="dxa"/>
            <w:tcBorders>
              <w:top w:val="nil"/>
              <w:bottom w:val="single" w:sz="4" w:space="0" w:color="auto"/>
            </w:tcBorders>
          </w:tcPr>
          <w:p>
            <w:pPr>
              <w:pStyle w:val="nTable"/>
              <w:keepNext/>
              <w:spacing w:after="40"/>
            </w:pPr>
            <w:r>
              <w:rPr>
                <w:snapToGrid w:val="0"/>
              </w:rPr>
              <w:t>To be proclaimed (see s. 2(1)(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and Pt. 3 Div. 1</w:t>
      </w:r>
      <w:r>
        <w:rPr>
          <w:snapToGrid w:val="0"/>
        </w:rPr>
        <w:t xml:space="preserve"> (s. 10-13) had not come into operation.  They read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421" w:name="_Toc403555103"/>
      <w:bookmarkStart w:id="422" w:name="_Toc403555597"/>
      <w:bookmarkStart w:id="423" w:name="_Toc403557229"/>
      <w:bookmarkStart w:id="424" w:name="_Toc403557723"/>
      <w:bookmarkStart w:id="425" w:name="_Toc403559951"/>
      <w:bookmarkStart w:id="426" w:name="_Toc404175115"/>
      <w:bookmarkStart w:id="427" w:name="_Toc404179420"/>
      <w:bookmarkStart w:id="428" w:name="_Toc404181430"/>
      <w:bookmarkStart w:id="429" w:name="_Toc404253698"/>
      <w:bookmarkStart w:id="430" w:name="_Toc436300702"/>
      <w:bookmarkStart w:id="431" w:name="_Toc436303685"/>
      <w:bookmarkStart w:id="432" w:name="_Toc436304181"/>
      <w:bookmarkStart w:id="433" w:name="_Toc436661057"/>
      <w:bookmarkStart w:id="434" w:name="_Toc455465868"/>
      <w:bookmarkStart w:id="435" w:name="_Toc455475126"/>
      <w:bookmarkStart w:id="436" w:name="_Toc455475608"/>
      <w:bookmarkStart w:id="437" w:name="_Toc455749690"/>
      <w:bookmarkStart w:id="438" w:name="_Toc456087351"/>
      <w:bookmarkStart w:id="439" w:name="_Toc457226561"/>
      <w:r>
        <w:rPr>
          <w:rStyle w:val="CharPartNo"/>
        </w:rPr>
        <w:t>Part 3</w:t>
      </w:r>
      <w:r>
        <w:t> — </w:t>
      </w:r>
      <w:r>
        <w:rPr>
          <w:rStyle w:val="CharPartText"/>
        </w:rPr>
        <w:t>Amendments to other Acts and repeal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nzHeading3"/>
      </w:pPr>
      <w:bookmarkStart w:id="440" w:name="_Toc403555104"/>
      <w:bookmarkStart w:id="441" w:name="_Toc403555598"/>
      <w:bookmarkStart w:id="442" w:name="_Toc403557230"/>
      <w:bookmarkStart w:id="443" w:name="_Toc403557724"/>
      <w:bookmarkStart w:id="444" w:name="_Toc403559952"/>
      <w:bookmarkStart w:id="445" w:name="_Toc404175116"/>
      <w:bookmarkStart w:id="446" w:name="_Toc404179421"/>
      <w:bookmarkStart w:id="447" w:name="_Toc404181431"/>
      <w:bookmarkStart w:id="448" w:name="_Toc404253699"/>
      <w:bookmarkStart w:id="449" w:name="_Toc436300703"/>
      <w:bookmarkStart w:id="450" w:name="_Toc436303686"/>
      <w:bookmarkStart w:id="451" w:name="_Toc436304182"/>
      <w:bookmarkStart w:id="452" w:name="_Toc436661058"/>
      <w:bookmarkStart w:id="453" w:name="_Toc455465869"/>
      <w:bookmarkStart w:id="454" w:name="_Toc455475127"/>
      <w:bookmarkStart w:id="455" w:name="_Toc455475609"/>
      <w:bookmarkStart w:id="456" w:name="_Toc455749691"/>
      <w:bookmarkStart w:id="457" w:name="_Toc456087352"/>
      <w:bookmarkStart w:id="458" w:name="_Toc457226562"/>
      <w:r>
        <w:rPr>
          <w:rStyle w:val="CharDivNo"/>
        </w:rPr>
        <w:t>Division 1</w:t>
      </w:r>
      <w:r>
        <w:t> — </w:t>
      </w:r>
      <w:r>
        <w:rPr>
          <w:rStyle w:val="CharDivText"/>
        </w:rPr>
        <w:t xml:space="preserve">Amendments resulting from renaming of </w:t>
      </w:r>
      <w:r>
        <w:rPr>
          <w:rStyle w:val="CharDivText"/>
          <w:i/>
        </w:rPr>
        <w:t>Health Act 1911</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nzHeading5"/>
      </w:pPr>
      <w:bookmarkStart w:id="459" w:name="_Toc456087353"/>
      <w:bookmarkStart w:id="460" w:name="_Toc457226563"/>
      <w:r>
        <w:rPr>
          <w:rStyle w:val="CharSectno"/>
        </w:rPr>
        <w:t>101</w:t>
      </w:r>
      <w:r>
        <w:t>.</w:t>
      </w:r>
      <w:r>
        <w:tab/>
        <w:t>Various references to “</w:t>
      </w:r>
      <w:r>
        <w:rPr>
          <w:i/>
        </w:rPr>
        <w:t>Health Act 1911</w:t>
      </w:r>
      <w:r>
        <w:t>” amended</w:t>
      </w:r>
      <w:bookmarkEnd w:id="459"/>
      <w:bookmarkEnd w:id="460"/>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461" w:name="_Toc403555343"/>
      <w:bookmarkStart w:id="462" w:name="_Toc403555837"/>
      <w:bookmarkStart w:id="463" w:name="_Toc403557469"/>
      <w:bookmarkStart w:id="464" w:name="_Toc403557963"/>
      <w:bookmarkStart w:id="465" w:name="_Toc403560191"/>
      <w:bookmarkStart w:id="466" w:name="_Toc404175355"/>
      <w:bookmarkStart w:id="467" w:name="_Toc404179660"/>
      <w:bookmarkStart w:id="468" w:name="_Toc404181670"/>
      <w:bookmarkStart w:id="469" w:name="_Toc404253938"/>
      <w:bookmarkStart w:id="470" w:name="_Toc436300943"/>
      <w:bookmarkStart w:id="471" w:name="_Toc436303926"/>
      <w:bookmarkStart w:id="472" w:name="_Toc436304422"/>
      <w:bookmarkStart w:id="473" w:name="_Toc436661298"/>
      <w:bookmarkStart w:id="474" w:name="_Toc455466109"/>
      <w:bookmarkStart w:id="475" w:name="_Toc455475357"/>
      <w:bookmarkStart w:id="476" w:name="_Toc455475839"/>
      <w:bookmarkStart w:id="477" w:name="_Toc455749921"/>
      <w:bookmarkStart w:id="478" w:name="_Toc456087582"/>
      <w:bookmarkStart w:id="479" w:name="_Toc457226792"/>
      <w:r>
        <w:rPr>
          <w:rStyle w:val="CharPartNo"/>
        </w:rPr>
        <w:t>Part 5</w:t>
      </w:r>
      <w:r>
        <w:t> — </w:t>
      </w:r>
      <w:r>
        <w:rPr>
          <w:rStyle w:val="CharPartText"/>
        </w:rPr>
        <w:t>Other Acts amende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nzHeading3"/>
        <w:rPr>
          <w:rStyle w:val="CharDivText"/>
        </w:rPr>
      </w:pPr>
      <w:bookmarkStart w:id="480" w:name="_Toc403555421"/>
      <w:bookmarkStart w:id="481" w:name="_Toc403555915"/>
      <w:bookmarkStart w:id="482" w:name="_Toc403557547"/>
      <w:bookmarkStart w:id="483" w:name="_Toc403558041"/>
      <w:bookmarkStart w:id="484" w:name="_Toc403560269"/>
      <w:bookmarkStart w:id="485" w:name="_Toc404175433"/>
      <w:bookmarkStart w:id="486" w:name="_Toc404179738"/>
      <w:bookmarkStart w:id="487" w:name="_Toc404181748"/>
      <w:bookmarkStart w:id="488" w:name="_Toc404254016"/>
      <w:bookmarkStart w:id="489" w:name="_Toc436301021"/>
      <w:bookmarkStart w:id="490" w:name="_Toc436304004"/>
      <w:bookmarkStart w:id="491" w:name="_Toc436304500"/>
      <w:bookmarkStart w:id="492" w:name="_Toc436661376"/>
      <w:bookmarkStart w:id="493" w:name="_Toc455466187"/>
      <w:bookmarkStart w:id="494" w:name="_Toc455475431"/>
      <w:bookmarkStart w:id="495" w:name="_Toc455475913"/>
      <w:bookmarkStart w:id="496" w:name="_Toc455749995"/>
      <w:bookmarkStart w:id="497" w:name="_Toc456087656"/>
      <w:bookmarkStart w:id="498" w:name="_Toc457226866"/>
      <w:r>
        <w:rPr>
          <w:rStyle w:val="CharDivNo"/>
        </w:rPr>
        <w:t>Division 21</w:t>
      </w:r>
      <w:r>
        <w:t> — </w:t>
      </w:r>
      <w:r>
        <w:rPr>
          <w:rStyle w:val="CharDivText"/>
          <w:i/>
        </w:rPr>
        <w:t>Road Traffic Act 1974</w:t>
      </w:r>
      <w:r>
        <w:rPr>
          <w:rStyle w:val="CharDivText"/>
        </w:rPr>
        <w:t xml:space="preserve"> amended</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nzHeading5"/>
      </w:pPr>
      <w:bookmarkStart w:id="499" w:name="_Toc456087657"/>
      <w:bookmarkStart w:id="500" w:name="_Toc457226867"/>
      <w:r>
        <w:rPr>
          <w:rStyle w:val="CharSectno"/>
        </w:rPr>
        <w:t>325</w:t>
      </w:r>
      <w:r>
        <w:t>.</w:t>
      </w:r>
      <w:r>
        <w:tab/>
        <w:t>Act amended</w:t>
      </w:r>
      <w:bookmarkEnd w:id="499"/>
      <w:bookmarkEnd w:id="500"/>
    </w:p>
    <w:p>
      <w:pPr>
        <w:pStyle w:val="nzSubsection"/>
      </w:pPr>
      <w:r>
        <w:tab/>
      </w:r>
      <w:r>
        <w:tab/>
        <w:t xml:space="preserve">This Division amends the </w:t>
      </w:r>
      <w:r>
        <w:rPr>
          <w:i/>
        </w:rPr>
        <w:t>Road Traffic Act 1974</w:t>
      </w:r>
      <w:r>
        <w:t>.</w:t>
      </w:r>
    </w:p>
    <w:p>
      <w:pPr>
        <w:pStyle w:val="nzHeading5"/>
      </w:pPr>
      <w:bookmarkStart w:id="501" w:name="_Toc456087658"/>
      <w:bookmarkStart w:id="502" w:name="_Toc457226868"/>
      <w:r>
        <w:rPr>
          <w:rStyle w:val="CharSectno"/>
        </w:rPr>
        <w:t>326</w:t>
      </w:r>
      <w:r>
        <w:t>.</w:t>
      </w:r>
      <w:r>
        <w:tab/>
        <w:t>Section 70 amended</w:t>
      </w:r>
      <w:bookmarkEnd w:id="501"/>
      <w:bookmarkEnd w:id="502"/>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503" w:name="_Toc392245287"/>
      <w:bookmarkStart w:id="504" w:name="_Toc392504972"/>
      <w:bookmarkStart w:id="505" w:name="_Toc397951552"/>
      <w:bookmarkStart w:id="506" w:name="_Toc397956847"/>
      <w:bookmarkStart w:id="507" w:name="_Toc413149964"/>
      <w:bookmarkStart w:id="508" w:name="_Toc413159438"/>
      <w:bookmarkStart w:id="509" w:name="_Toc413760159"/>
      <w:bookmarkStart w:id="510" w:name="_Toc417568998"/>
      <w:bookmarkStart w:id="511" w:name="_Toc419284436"/>
      <w:bookmarkStart w:id="512" w:name="_Toc420572912"/>
      <w:bookmarkStart w:id="513" w:name="_Toc421264421"/>
      <w:bookmarkStart w:id="514" w:name="_Toc422388275"/>
      <w:bookmarkStart w:id="515" w:name="_Toc447026028"/>
      <w:bookmarkStart w:id="516" w:name="_Toc447026717"/>
      <w:bookmarkStart w:id="517" w:name="_Toc457376397"/>
      <w:bookmarkStart w:id="518" w:name="_Toc457385745"/>
      <w:bookmarkStart w:id="519" w:name="_Toc457469732"/>
      <w:r>
        <w:rPr>
          <w:sz w:val="28"/>
        </w:rPr>
        <w:t>Defined term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0" w:name="DefinedTerms"/>
      <w:bookmarkEnd w:id="520"/>
      <w:r>
        <w:t>alleged offence</w:t>
      </w:r>
      <w:r>
        <w:tab/>
        <w:t>71C(1)(a) and (b)</w:t>
      </w:r>
    </w:p>
    <w:p>
      <w:pPr>
        <w:pStyle w:val="DefinedTerms"/>
        <w:ind w:right="28"/>
        <w:jc w:val="right"/>
      </w:pPr>
      <w:r>
        <w:t>alleged offender</w:t>
      </w:r>
      <w:r>
        <w:tab/>
        <w:t xml:space="preserve">71C(1)(a) and (b), 79BCA(1)(c), 79BCD(1)(a), </w:t>
      </w:r>
      <w:r>
        <w:br/>
        <w:t>79D(2)(f)(ii), (g)(ii), (h)(ii) and (i)(ii), and (6)(b)</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 xml:space="preserve"> 72A(1)</w:t>
      </w:r>
    </w:p>
    <w:p>
      <w:pPr>
        <w:pStyle w:val="DefinedTerms"/>
      </w:pPr>
      <w:r>
        <w:t>Commissioner</w:t>
      </w:r>
      <w:r>
        <w:tab/>
        <w:t>78A, 80G(1)</w:t>
      </w:r>
    </w:p>
    <w:p>
      <w:pPr>
        <w:pStyle w:val="DefinedTerms"/>
      </w:pPr>
      <w:r>
        <w:t>conduct</w:t>
      </w:r>
      <w:r>
        <w:tab/>
        <w:t>65</w:t>
      </w:r>
    </w:p>
    <w:p>
      <w:pPr>
        <w:pStyle w:val="DefinedTerms"/>
      </w:pPr>
      <w:r>
        <w:t>confiscated vehicle</w:t>
      </w:r>
      <w:r>
        <w:tab/>
        <w:t>80J(1)</w:t>
      </w:r>
    </w:p>
    <w:p>
      <w:pPr>
        <w:pStyle w:val="DefinedTerms"/>
      </w:pPr>
      <w:r>
        <w:t>day of the offence</w:t>
      </w:r>
      <w:r>
        <w:tab/>
        <w:t>78A</w:t>
      </w:r>
    </w:p>
    <w:p>
      <w:pPr>
        <w:pStyle w:val="DefinedTerms"/>
      </w:pPr>
      <w:r>
        <w:t>dentist</w:t>
      </w:r>
      <w:r>
        <w:tab/>
        <w:t>65</w:t>
      </w:r>
    </w:p>
    <w:p>
      <w:pPr>
        <w:pStyle w:val="DefinedTerms"/>
      </w:pPr>
      <w:r>
        <w:t>Director General</w:t>
      </w:r>
      <w:r>
        <w:tab/>
        <w:t>5(1)</w:t>
      </w:r>
    </w:p>
    <w:p>
      <w:pPr>
        <w:pStyle w:val="DefinedTerms"/>
      </w:pPr>
      <w:r>
        <w:t>Director</w:t>
      </w:r>
      <w:r>
        <w:noBreakHyphen/>
        <w:t>General of Security</w:t>
      </w:r>
      <w:r>
        <w:tab/>
        <w:t>44AA</w:t>
      </w:r>
    </w:p>
    <w:p>
      <w:pPr>
        <w:pStyle w:val="DefinedTerms"/>
      </w:pPr>
      <w:r>
        <w:t>disqualification notice</w:t>
      </w:r>
      <w:r>
        <w:tab/>
        <w:t>71C(2)</w:t>
      </w:r>
    </w:p>
    <w:p>
      <w:pPr>
        <w:pStyle w:val="DefinedTerms"/>
        <w:ind w:right="28"/>
        <w:jc w:val="right"/>
      </w:pPr>
      <w:r>
        <w:t>driver</w:t>
      </w:r>
      <w:r>
        <w:tab/>
        <w:t>49A(1), 54(1), (2) and (6), 55(1) and (4), 56(1) and (4), 59(1),</w:t>
      </w:r>
      <w:r>
        <w:br/>
        <w:t xml:space="preserve"> 59A(1), 79BC(1)(a)</w:t>
      </w:r>
    </w:p>
    <w:p>
      <w:pPr>
        <w:pStyle w:val="DefinedTerms"/>
      </w:pPr>
      <w:r>
        <w:t>driver assessment</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grievous bodily harm</w:t>
      </w:r>
      <w:r>
        <w:tab/>
        <w:t>49AA</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i) and (ii), 79BCA(5)(b), 79BCD(5)(b)</w:t>
      </w:r>
    </w:p>
    <w:p>
      <w:pPr>
        <w:pStyle w:val="DefinedTerms"/>
      </w:pPr>
      <w:r>
        <w:t>initially impounded vehicle</w:t>
      </w:r>
      <w:r>
        <w:tab/>
        <w:t>79BCA(1)(a)</w:t>
      </w:r>
    </w:p>
    <w:p>
      <w:pPr>
        <w:pStyle w:val="DefinedTerms"/>
      </w:pPr>
      <w:r>
        <w:t>interest</w:t>
      </w:r>
      <w:r>
        <w:tab/>
        <w:t>80G(1), 80JA(1)</w:t>
      </w:r>
    </w:p>
    <w:p>
      <w:pPr>
        <w:pStyle w:val="DefinedTerms"/>
      </w:pPr>
      <w:r>
        <w:t>item</w:t>
      </w:r>
      <w:r>
        <w:tab/>
        <w:t>80J(1)</w:t>
      </w:r>
    </w:p>
    <w:p>
      <w:pPr>
        <w:pStyle w:val="DefinedTerms"/>
      </w:pPr>
      <w:r>
        <w:t>lent</w:t>
      </w:r>
      <w:r>
        <w:tab/>
        <w:t>78A</w:t>
      </w:r>
    </w:p>
    <w:p>
      <w:pPr>
        <w:pStyle w:val="DefinedTerms"/>
      </w:pPr>
      <w:r>
        <w:t>material time</w:t>
      </w:r>
      <w:r>
        <w:tab/>
        <w:t>71(1)</w:t>
      </w:r>
    </w:p>
    <w:p>
      <w:pPr>
        <w:pStyle w:val="DefinedTerms"/>
      </w:pPr>
      <w:r>
        <w:t>medical practitioner</w:t>
      </w:r>
      <w:r>
        <w:tab/>
        <w:t>65</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79BA(1)(a), 79BCA(1)(c), 79BCD(1)(a)</w:t>
      </w:r>
    </w:p>
    <w:p>
      <w:pPr>
        <w:pStyle w:val="DefinedTerms"/>
      </w:pPr>
      <w:r>
        <w:t>offender</w:t>
      </w:r>
      <w:r>
        <w:tab/>
        <w:t>71B(1), 80LA(1)</w:t>
      </w:r>
    </w:p>
    <w:p>
      <w:pPr>
        <w:pStyle w:val="DefinedTerms"/>
      </w:pPr>
      <w:r>
        <w:t>order</w:t>
      </w:r>
      <w:r>
        <w:tab/>
        <w:t>80G(1), 81A</w:t>
      </w:r>
    </w:p>
    <w:p>
      <w:pPr>
        <w:pStyle w:val="DefinedTerms"/>
      </w:pPr>
      <w:r>
        <w:t>photograph</w:t>
      </w:r>
      <w:r>
        <w:tab/>
        <w:t>42E(7), 43A(1), 44AA</w:t>
      </w:r>
    </w:p>
    <w:p>
      <w:pPr>
        <w:pStyle w:val="DefinedTerms"/>
      </w:pPr>
      <w:r>
        <w:t>police officer</w:t>
      </w:r>
      <w:r>
        <w:tab/>
        <w:t>71C(1)(a) and (b), 79BA(1)(a)</w:t>
      </w:r>
    </w:p>
    <w:p>
      <w:pPr>
        <w:pStyle w:val="DefinedTerms"/>
      </w:pPr>
      <w:r>
        <w:t>police official</w:t>
      </w:r>
      <w:r>
        <w:tab/>
        <w:t>44A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a)</w:t>
      </w:r>
    </w:p>
    <w:p>
      <w:pPr>
        <w:pStyle w:val="DefinedTerms"/>
      </w:pPr>
      <w:r>
        <w:t>registered nurse</w:t>
      </w:r>
      <w:r>
        <w:tab/>
        <w:t>65</w:t>
      </w:r>
    </w:p>
    <w:p>
      <w:pPr>
        <w:pStyle w:val="DefinedTerms"/>
      </w:pPr>
      <w:r>
        <w:t>relevant offence</w:t>
      </w:r>
      <w:r>
        <w:tab/>
        <w:t>49(7)</w:t>
      </w:r>
    </w:p>
    <w:p>
      <w:pPr>
        <w:pStyle w:val="DefinedTerms"/>
      </w:pPr>
      <w:r>
        <w:t>requirement</w:t>
      </w:r>
      <w:r>
        <w:tab/>
        <w:t>67(1), 67AA(1), 67AB(1)</w:t>
      </w:r>
    </w:p>
    <w:p>
      <w:pPr>
        <w:pStyle w:val="DefinedTerms"/>
      </w:pPr>
      <w:r>
        <w:t>road</w:t>
      </w:r>
      <w:r>
        <w:tab/>
        <w:t xml:space="preserve"> 81A</w:t>
      </w:r>
    </w:p>
    <w:p>
      <w:pPr>
        <w:pStyle w:val="DefinedTerms"/>
      </w:pPr>
      <w:r>
        <w:t>road rage circumstances</w:t>
      </w:r>
      <w:r>
        <w:tab/>
        <w:t>78A</w:t>
      </w:r>
    </w:p>
    <w:p>
      <w:pPr>
        <w:pStyle w:val="DefinedTerms"/>
      </w:pPr>
      <w:r>
        <w:t>road rage offence</w:t>
      </w:r>
      <w:r>
        <w:tab/>
        <w:t>78A</w:t>
      </w:r>
    </w:p>
    <w:p>
      <w:pPr>
        <w:pStyle w:val="DefinedTerms"/>
      </w:pPr>
      <w:r>
        <w:t>sample</w:t>
      </w:r>
      <w:r>
        <w:tab/>
        <w:t>71A(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and (3)</w:t>
      </w:r>
    </w:p>
    <w:p>
      <w:pPr>
        <w:pStyle w:val="DefinedTerms"/>
      </w:pPr>
      <w:r>
        <w:t>specified day</w:t>
      </w:r>
      <w:r>
        <w:tab/>
        <w:t>28A(3)</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w:t>
      </w:r>
    </w:p>
    <w:p>
      <w:pPr>
        <w:pStyle w:val="DefinedTerms"/>
      </w:pPr>
      <w:r>
        <w:t>undergoes</w:t>
      </w:r>
      <w:r>
        <w:tab/>
        <w:t>65</w:t>
      </w:r>
    </w:p>
    <w:p>
      <w:pPr>
        <w:pStyle w:val="DefinedTerms"/>
      </w:pPr>
      <w:r>
        <w:t>vehicle</w:t>
      </w:r>
      <w:r>
        <w:tab/>
        <w:t xml:space="preserve"> 79BA(1)(a)</w:t>
      </w:r>
    </w:p>
    <w:p>
      <w:pPr>
        <w:pStyle w:val="DefinedTerms"/>
      </w:pPr>
      <w:r>
        <w:t>vehicle A</w:t>
      </w:r>
      <w:r>
        <w:tab/>
        <w:t>79BCD(1)(a)</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and (6)</w:t>
      </w:r>
    </w:p>
    <w:p>
      <w:pPr>
        <w:pStyle w:val="DefinedTerms"/>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t>Defined terms</w:t>
          </w:r>
        </w:p>
      </w:tc>
    </w:tr>
  </w:tbl>
  <w:p>
    <w:pPr>
      <w:pStyle w:val="Header"/>
      <w:pBdr>
        <w:top w:val="single" w:sz="4" w:space="1" w:color="auto"/>
      </w:pBdr>
    </w:pPr>
    <w:bookmarkStart w:id="521" w:name="Compilation"/>
    <w:bookmarkEnd w:id="5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2" w:name="Coversheet"/>
    <w:bookmarkEnd w:id="5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B39C-E837-47A5-8CEC-F2F1BDB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52605</Words>
  <Characters>239881</Characters>
  <Application>Microsoft Office Word</Application>
  <DocSecurity>0</DocSecurity>
  <Lines>6853</Lines>
  <Paragraphs>332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c0-01</dc:title>
  <dc:subject/>
  <dc:creator/>
  <cp:keywords/>
  <dc:description/>
  <cp:lastModifiedBy>svcMRProcess</cp:lastModifiedBy>
  <cp:revision>4</cp:revision>
  <cp:lastPrinted>2015-06-18T06:26:00Z</cp:lastPrinted>
  <dcterms:created xsi:type="dcterms:W3CDTF">2018-09-08T03:10:00Z</dcterms:created>
  <dcterms:modified xsi:type="dcterms:W3CDTF">2018-09-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25 Jul 2016</vt:lpwstr>
  </property>
  <property fmtid="{D5CDD505-2E9C-101B-9397-08002B2CF9AE}" pid="9" name="Suffix">
    <vt:lpwstr>13-c0-01</vt:lpwstr>
  </property>
  <property fmtid="{D5CDD505-2E9C-101B-9397-08002B2CF9AE}" pid="10" name="CommencementDate">
    <vt:lpwstr>20160725</vt:lpwstr>
  </property>
</Properties>
</file>